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B91" w:rsidRPr="003D6AB0" w:rsidRDefault="0038024E" w:rsidP="0038024E">
      <w:pPr>
        <w:keepNext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E13B91" w:rsidRPr="003D6AB0">
        <w:rPr>
          <w:rFonts w:ascii="Times New Roman" w:hAnsi="Times New Roman" w:cs="Times New Roman"/>
          <w:sz w:val="28"/>
        </w:rPr>
        <w:t>РАССМОТРЕНО и УТВЕРЖДЕНО</w:t>
      </w:r>
      <w:r w:rsidR="00E13B91" w:rsidRPr="003D6AB0">
        <w:rPr>
          <w:rFonts w:ascii="Times New Roman" w:hAnsi="Times New Roman" w:cs="Times New Roman"/>
          <w:sz w:val="28"/>
        </w:rPr>
        <w:tab/>
      </w:r>
      <w:r w:rsidR="00E13B91" w:rsidRPr="003D6AB0">
        <w:rPr>
          <w:rFonts w:ascii="Times New Roman" w:hAnsi="Times New Roman" w:cs="Times New Roman"/>
          <w:sz w:val="28"/>
        </w:rPr>
        <w:tab/>
        <w:t xml:space="preserve">                                          </w:t>
      </w:r>
      <w:r w:rsidR="003D6AB0">
        <w:rPr>
          <w:rFonts w:ascii="Times New Roman" w:hAnsi="Times New Roman" w:cs="Times New Roman"/>
          <w:sz w:val="28"/>
        </w:rPr>
        <w:t xml:space="preserve">                            </w:t>
      </w:r>
      <w:r>
        <w:rPr>
          <w:rFonts w:ascii="Times New Roman" w:hAnsi="Times New Roman" w:cs="Times New Roman"/>
          <w:sz w:val="28"/>
        </w:rPr>
        <w:t xml:space="preserve">                   </w:t>
      </w:r>
      <w:r w:rsidR="003D6AB0">
        <w:rPr>
          <w:rFonts w:ascii="Times New Roman" w:hAnsi="Times New Roman" w:cs="Times New Roman"/>
          <w:sz w:val="28"/>
        </w:rPr>
        <w:t xml:space="preserve"> </w:t>
      </w:r>
      <w:r w:rsidR="00E13B91" w:rsidRPr="003D6AB0">
        <w:rPr>
          <w:rFonts w:ascii="Times New Roman" w:hAnsi="Times New Roman" w:cs="Times New Roman"/>
          <w:sz w:val="28"/>
        </w:rPr>
        <w:t>УТВЕРЖДАЮ</w:t>
      </w:r>
    </w:p>
    <w:p w:rsidR="00E13B91" w:rsidRPr="003D6AB0" w:rsidRDefault="0038024E" w:rsidP="0038024E">
      <w:pPr>
        <w:keepNext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E13B91" w:rsidRPr="003D6AB0">
        <w:rPr>
          <w:rFonts w:ascii="Times New Roman" w:hAnsi="Times New Roman" w:cs="Times New Roman"/>
          <w:sz w:val="28"/>
        </w:rPr>
        <w:t>на заседании Совета</w:t>
      </w:r>
      <w:r w:rsidR="00E7330D">
        <w:rPr>
          <w:rFonts w:ascii="Times New Roman" w:hAnsi="Times New Roman" w:cs="Times New Roman"/>
          <w:sz w:val="28"/>
        </w:rPr>
        <w:t xml:space="preserve"> профилактики</w:t>
      </w:r>
      <w:proofErr w:type="gramStart"/>
      <w:r w:rsidR="00E13B91" w:rsidRPr="003D6AB0">
        <w:rPr>
          <w:rFonts w:ascii="Times New Roman" w:hAnsi="Times New Roman" w:cs="Times New Roman"/>
          <w:sz w:val="28"/>
        </w:rPr>
        <w:tab/>
        <w:t xml:space="preserve">  </w:t>
      </w:r>
      <w:r w:rsidR="00E13B91" w:rsidRPr="003D6AB0">
        <w:rPr>
          <w:rFonts w:ascii="Times New Roman" w:hAnsi="Times New Roman" w:cs="Times New Roman"/>
          <w:sz w:val="28"/>
        </w:rPr>
        <w:tab/>
      </w:r>
      <w:proofErr w:type="gramEnd"/>
      <w:r w:rsidR="00E13B91" w:rsidRPr="003D6AB0">
        <w:rPr>
          <w:rFonts w:ascii="Times New Roman" w:hAnsi="Times New Roman" w:cs="Times New Roman"/>
          <w:sz w:val="28"/>
        </w:rPr>
        <w:t xml:space="preserve">                                                                 </w:t>
      </w:r>
      <w:r w:rsidR="003D6A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Д</w:t>
      </w:r>
      <w:r w:rsidR="00E13B91" w:rsidRPr="003D6AB0">
        <w:rPr>
          <w:rFonts w:ascii="Times New Roman" w:hAnsi="Times New Roman" w:cs="Times New Roman"/>
          <w:sz w:val="28"/>
        </w:rPr>
        <w:t>иректор</w:t>
      </w:r>
      <w:r>
        <w:rPr>
          <w:rFonts w:ascii="Times New Roman" w:hAnsi="Times New Roman" w:cs="Times New Roman"/>
          <w:sz w:val="28"/>
        </w:rPr>
        <w:t xml:space="preserve"> </w:t>
      </w:r>
      <w:r w:rsidR="00E13B91" w:rsidRPr="003D6AB0">
        <w:rPr>
          <w:rFonts w:ascii="Times New Roman" w:hAnsi="Times New Roman" w:cs="Times New Roman"/>
          <w:sz w:val="28"/>
        </w:rPr>
        <w:t xml:space="preserve"> ГБПОУ РК «ЧАТ»</w:t>
      </w:r>
    </w:p>
    <w:p w:rsidR="00E13B91" w:rsidRPr="003D6AB0" w:rsidRDefault="0038024E" w:rsidP="0038024E">
      <w:pPr>
        <w:keepNext/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E13B91" w:rsidRPr="003D6AB0">
        <w:rPr>
          <w:rFonts w:ascii="Times New Roman" w:hAnsi="Times New Roman" w:cs="Times New Roman"/>
          <w:sz w:val="28"/>
        </w:rPr>
        <w:t xml:space="preserve">протокол №___ </w:t>
      </w:r>
      <w:r w:rsidR="000D1343">
        <w:rPr>
          <w:rFonts w:ascii="Times New Roman" w:hAnsi="Times New Roman" w:cs="Times New Roman"/>
          <w:sz w:val="28"/>
        </w:rPr>
        <w:t>от   ______202</w:t>
      </w:r>
      <w:r>
        <w:rPr>
          <w:rFonts w:ascii="Times New Roman" w:hAnsi="Times New Roman" w:cs="Times New Roman"/>
          <w:sz w:val="28"/>
        </w:rPr>
        <w:t>1</w:t>
      </w:r>
      <w:r w:rsidR="00E13B91" w:rsidRPr="003D6AB0">
        <w:rPr>
          <w:rFonts w:ascii="Times New Roman" w:hAnsi="Times New Roman" w:cs="Times New Roman"/>
          <w:sz w:val="28"/>
        </w:rPr>
        <w:t>г</w:t>
      </w:r>
      <w:r w:rsidR="00E13B91" w:rsidRPr="003D6AB0">
        <w:rPr>
          <w:rFonts w:ascii="Times New Roman" w:hAnsi="Times New Roman" w:cs="Times New Roman"/>
          <w:sz w:val="28"/>
        </w:rPr>
        <w:tab/>
      </w:r>
      <w:r w:rsidR="00E13B91" w:rsidRPr="003D6AB0">
        <w:rPr>
          <w:rFonts w:ascii="Times New Roman" w:hAnsi="Times New Roman" w:cs="Times New Roman"/>
          <w:sz w:val="28"/>
        </w:rPr>
        <w:tab/>
      </w:r>
      <w:r w:rsidR="00E13B91" w:rsidRPr="003D6AB0">
        <w:rPr>
          <w:rFonts w:ascii="Times New Roman" w:hAnsi="Times New Roman" w:cs="Times New Roman"/>
          <w:sz w:val="28"/>
        </w:rPr>
        <w:tab/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="00E13B91" w:rsidRPr="003D6AB0">
        <w:rPr>
          <w:rFonts w:ascii="Times New Roman" w:hAnsi="Times New Roman" w:cs="Times New Roman"/>
          <w:sz w:val="28"/>
        </w:rPr>
        <w:t xml:space="preserve">____________ </w:t>
      </w:r>
      <w:r w:rsidR="00E7330D">
        <w:rPr>
          <w:rFonts w:ascii="Times New Roman" w:hAnsi="Times New Roman" w:cs="Times New Roman"/>
          <w:sz w:val="32"/>
        </w:rPr>
        <w:t>А.А</w:t>
      </w:r>
      <w:r w:rsidR="00E13B91" w:rsidRPr="003D6AB0"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</w:rPr>
        <w:t>Булатова</w:t>
      </w:r>
    </w:p>
    <w:p w:rsidR="00E13B91" w:rsidRPr="003D6AB0" w:rsidRDefault="00E13B91" w:rsidP="0038024E">
      <w:pPr>
        <w:keepNext/>
        <w:spacing w:after="0"/>
        <w:jc w:val="center"/>
        <w:rPr>
          <w:rFonts w:ascii="Times New Roman" w:hAnsi="Times New Roman" w:cs="Times New Roman"/>
          <w:sz w:val="24"/>
        </w:rPr>
      </w:pPr>
    </w:p>
    <w:p w:rsidR="0008101B" w:rsidRPr="003D6AB0" w:rsidRDefault="0008101B" w:rsidP="000810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101B" w:rsidRPr="003D6AB0" w:rsidRDefault="0008101B" w:rsidP="000810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101B" w:rsidRPr="003D6AB0" w:rsidRDefault="0008101B" w:rsidP="00081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AB0">
        <w:rPr>
          <w:rFonts w:ascii="Times New Roman" w:hAnsi="Times New Roman" w:cs="Times New Roman"/>
          <w:b/>
          <w:bCs/>
          <w:sz w:val="28"/>
          <w:szCs w:val="28"/>
        </w:rPr>
        <w:t xml:space="preserve">План работы по </w:t>
      </w:r>
      <w:r w:rsidR="002862B5" w:rsidRPr="003D6AB0">
        <w:rPr>
          <w:rFonts w:ascii="Times New Roman" w:hAnsi="Times New Roman" w:cs="Times New Roman"/>
          <w:b/>
          <w:bCs/>
          <w:sz w:val="28"/>
          <w:szCs w:val="28"/>
        </w:rPr>
        <w:t>профилактике</w:t>
      </w:r>
      <w:r w:rsidRPr="003D6AB0">
        <w:rPr>
          <w:rFonts w:ascii="Times New Roman" w:hAnsi="Times New Roman" w:cs="Times New Roman"/>
          <w:b/>
          <w:bCs/>
          <w:sz w:val="28"/>
          <w:szCs w:val="28"/>
        </w:rPr>
        <w:t xml:space="preserve"> правонарушений</w:t>
      </w:r>
      <w:r w:rsidR="002E5D78" w:rsidRPr="003D6AB0">
        <w:rPr>
          <w:rFonts w:ascii="Times New Roman" w:hAnsi="Times New Roman" w:cs="Times New Roman"/>
          <w:b/>
          <w:bCs/>
          <w:sz w:val="28"/>
          <w:szCs w:val="28"/>
        </w:rPr>
        <w:t xml:space="preserve"> и преступлений, курения, алкоголизма, наркомании, употребления ПАВ, экстремизма и заболеваний социального характера</w:t>
      </w:r>
    </w:p>
    <w:p w:rsidR="00031E9A" w:rsidRPr="003D6AB0" w:rsidRDefault="0008101B" w:rsidP="00081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3D6AB0">
        <w:rPr>
          <w:rFonts w:ascii="Times New Roman" w:hAnsi="Times New Roman" w:cs="Times New Roman"/>
          <w:b/>
          <w:bCs/>
          <w:sz w:val="28"/>
          <w:szCs w:val="28"/>
        </w:rPr>
        <w:t>ГБПОУ РК «Чапаевский агро</w:t>
      </w:r>
      <w:r w:rsidR="000D1343">
        <w:rPr>
          <w:rFonts w:ascii="Times New Roman" w:hAnsi="Times New Roman" w:cs="Times New Roman"/>
          <w:b/>
          <w:bCs/>
          <w:sz w:val="28"/>
          <w:szCs w:val="28"/>
        </w:rPr>
        <w:t>технологический техникум» на 202</w:t>
      </w:r>
      <w:r w:rsidR="00D95E9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D1343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38024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D6AB0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1843"/>
        <w:gridCol w:w="4819"/>
      </w:tblGrid>
      <w:tr w:rsidR="00031E9A" w:rsidRPr="00365AA6" w:rsidTr="00E21761">
        <w:tc>
          <w:tcPr>
            <w:tcW w:w="534" w:type="dxa"/>
          </w:tcPr>
          <w:p w:rsidR="00031E9A" w:rsidRPr="00365AA6" w:rsidRDefault="00031E9A" w:rsidP="00031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№ </w:t>
            </w:r>
          </w:p>
          <w:p w:rsidR="00031E9A" w:rsidRPr="00365AA6" w:rsidRDefault="00031E9A" w:rsidP="00031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031E9A" w:rsidRPr="00365AA6" w:rsidRDefault="00031E9A" w:rsidP="00031E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1" w:type="dxa"/>
          </w:tcPr>
          <w:p w:rsidR="00031E9A" w:rsidRPr="00365AA6" w:rsidRDefault="00031E9A" w:rsidP="00031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031E9A" w:rsidRPr="00365AA6" w:rsidRDefault="00031E9A" w:rsidP="00031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роки</w:t>
            </w:r>
          </w:p>
          <w:p w:rsidR="00031E9A" w:rsidRPr="00365AA6" w:rsidRDefault="00031E9A" w:rsidP="00031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оведения</w:t>
            </w:r>
          </w:p>
          <w:p w:rsidR="00031E9A" w:rsidRPr="00365AA6" w:rsidRDefault="00031E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031E9A" w:rsidRPr="00365AA6" w:rsidRDefault="00031E9A" w:rsidP="00031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тветственный</w:t>
            </w:r>
          </w:p>
          <w:p w:rsidR="00031E9A" w:rsidRPr="00365AA6" w:rsidRDefault="00031E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31E9A" w:rsidRPr="00365AA6" w:rsidTr="005070FD">
        <w:tc>
          <w:tcPr>
            <w:tcW w:w="15417" w:type="dxa"/>
            <w:gridSpan w:val="4"/>
          </w:tcPr>
          <w:p w:rsidR="00031E9A" w:rsidRPr="00365AA6" w:rsidRDefault="00031E9A" w:rsidP="0008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I. Организационно-управленческая деятельность</w:t>
            </w:r>
          </w:p>
        </w:tc>
      </w:tr>
      <w:tr w:rsidR="00031E9A" w:rsidRPr="00365AA6" w:rsidTr="00E21761">
        <w:tc>
          <w:tcPr>
            <w:tcW w:w="534" w:type="dxa"/>
            <w:tcBorders>
              <w:top w:val="nil"/>
            </w:tcBorders>
          </w:tcPr>
          <w:p w:rsidR="00031E9A" w:rsidRPr="00365AA6" w:rsidRDefault="00031E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51863" w:rsidRPr="00365A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221" w:type="dxa"/>
            <w:tcBorders>
              <w:top w:val="nil"/>
            </w:tcBorders>
          </w:tcPr>
          <w:p w:rsidR="00031E9A" w:rsidRPr="00365AA6" w:rsidRDefault="0002158B" w:rsidP="00031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седание Совета профилактики</w:t>
            </w:r>
            <w:r w:rsidR="00031E9A" w:rsidRPr="00365AA6">
              <w:rPr>
                <w:rFonts w:ascii="Times New Roman" w:hAnsi="Times New Roman" w:cs="Times New Roman"/>
                <w:sz w:val="24"/>
                <w:szCs w:val="28"/>
              </w:rPr>
              <w:t>. Об организации</w:t>
            </w:r>
            <w:r w:rsidR="005070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31E9A" w:rsidRPr="00365AA6">
              <w:rPr>
                <w:rFonts w:ascii="Times New Roman" w:hAnsi="Times New Roman" w:cs="Times New Roman"/>
                <w:sz w:val="24"/>
                <w:szCs w:val="28"/>
              </w:rPr>
              <w:t>работы по профилактике правонарушений,</w:t>
            </w:r>
            <w:r w:rsidR="005070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31E9A" w:rsidRPr="00365AA6">
              <w:rPr>
                <w:rFonts w:ascii="Times New Roman" w:hAnsi="Times New Roman" w:cs="Times New Roman"/>
                <w:sz w:val="24"/>
                <w:szCs w:val="28"/>
              </w:rPr>
              <w:t>асоциального поведения, профилактике суицида,</w:t>
            </w:r>
          </w:p>
          <w:p w:rsidR="00031E9A" w:rsidRPr="00365AA6" w:rsidRDefault="00031E9A" w:rsidP="00031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экстремизма в молодежной среде</w:t>
            </w:r>
            <w:r w:rsidR="002E5D78" w:rsidRPr="00365A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31E9A" w:rsidRPr="00365AA6" w:rsidRDefault="00031E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4819" w:type="dxa"/>
          </w:tcPr>
          <w:p w:rsidR="00031E9A" w:rsidRPr="00365AA6" w:rsidRDefault="0038024E" w:rsidP="00031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</w:t>
            </w:r>
            <w:r w:rsidR="00031E9A"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по УВР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оробогатова А.С.</w:t>
            </w:r>
          </w:p>
          <w:p w:rsidR="00031E9A" w:rsidRPr="00365AA6" w:rsidRDefault="00031E9A" w:rsidP="00031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31E9A" w:rsidRPr="00365AA6" w:rsidTr="00E21761">
        <w:tc>
          <w:tcPr>
            <w:tcW w:w="534" w:type="dxa"/>
          </w:tcPr>
          <w:p w:rsidR="00031E9A" w:rsidRPr="00365AA6" w:rsidRDefault="00E733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51863" w:rsidRPr="00365A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221" w:type="dxa"/>
          </w:tcPr>
          <w:p w:rsidR="00151863" w:rsidRPr="00365AA6" w:rsidRDefault="00151863" w:rsidP="00151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овещание кураторов групп. Знакомство с</w:t>
            </w:r>
          </w:p>
          <w:p w:rsidR="00031E9A" w:rsidRPr="00365AA6" w:rsidRDefault="00151863" w:rsidP="00BE6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Федеральным Законом от 25.07.2002 № 114-ФЗ «О противодействии экстремистской</w:t>
            </w:r>
            <w:r w:rsidR="0038024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еятельности».</w:t>
            </w:r>
          </w:p>
        </w:tc>
        <w:tc>
          <w:tcPr>
            <w:tcW w:w="1843" w:type="dxa"/>
          </w:tcPr>
          <w:p w:rsidR="00031E9A" w:rsidRPr="00365AA6" w:rsidRDefault="001518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4819" w:type="dxa"/>
          </w:tcPr>
          <w:p w:rsidR="00031E9A" w:rsidRPr="00365AA6" w:rsidRDefault="001518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</w:p>
          <w:p w:rsidR="0008101B" w:rsidRPr="00365AA6" w:rsidRDefault="003802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коробогат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.С.</w:t>
            </w:r>
            <w:r w:rsidR="0008101B" w:rsidRPr="00365A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</w:p>
          <w:p w:rsidR="005B22B7" w:rsidRPr="00365AA6" w:rsidRDefault="000215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пециалист по ГО и ЧС </w:t>
            </w:r>
            <w:r w:rsidR="005B22B7" w:rsidRPr="00365AA6">
              <w:rPr>
                <w:rFonts w:ascii="Times New Roman" w:hAnsi="Times New Roman" w:cs="Times New Roman"/>
                <w:sz w:val="24"/>
                <w:szCs w:val="28"/>
              </w:rPr>
              <w:t>Малетина Т.И.</w:t>
            </w:r>
          </w:p>
        </w:tc>
      </w:tr>
      <w:tr w:rsidR="00031E9A" w:rsidRPr="00365AA6" w:rsidTr="00E21761">
        <w:tc>
          <w:tcPr>
            <w:tcW w:w="534" w:type="dxa"/>
          </w:tcPr>
          <w:p w:rsidR="00031E9A" w:rsidRPr="00365AA6" w:rsidRDefault="00E733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51863" w:rsidRPr="00365A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221" w:type="dxa"/>
          </w:tcPr>
          <w:p w:rsidR="00031E9A" w:rsidRPr="00365AA6" w:rsidRDefault="00151863" w:rsidP="00151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ыступление на педсовете «Правовое</w:t>
            </w:r>
            <w:r w:rsidR="0038024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оспитание и профилактика правонарушений</w:t>
            </w:r>
            <w:r w:rsidR="0038024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бучающихся».</w:t>
            </w:r>
          </w:p>
        </w:tc>
        <w:tc>
          <w:tcPr>
            <w:tcW w:w="1843" w:type="dxa"/>
          </w:tcPr>
          <w:p w:rsidR="00031E9A" w:rsidRPr="00365AA6" w:rsidRDefault="001518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4819" w:type="dxa"/>
          </w:tcPr>
          <w:p w:rsidR="0008101B" w:rsidRPr="00365AA6" w:rsidRDefault="00E13B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ВР </w:t>
            </w:r>
          </w:p>
          <w:p w:rsidR="00E13B91" w:rsidRPr="00365AA6" w:rsidRDefault="003802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оробогатова А.С</w:t>
            </w:r>
            <w:r w:rsidR="00E13B91" w:rsidRPr="00365A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031E9A" w:rsidRPr="00365AA6" w:rsidTr="00E21761">
        <w:tc>
          <w:tcPr>
            <w:tcW w:w="534" w:type="dxa"/>
          </w:tcPr>
          <w:p w:rsidR="00031E9A" w:rsidRPr="00365AA6" w:rsidRDefault="00E733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151863" w:rsidRPr="00365A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221" w:type="dxa"/>
          </w:tcPr>
          <w:p w:rsidR="00151863" w:rsidRPr="00365AA6" w:rsidRDefault="00151863" w:rsidP="00151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Обсуждение и утверждение плана работы по</w:t>
            </w:r>
            <w:r w:rsidR="005070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офилактике правонарушений в группе.</w:t>
            </w:r>
          </w:p>
          <w:p w:rsidR="00031E9A" w:rsidRPr="00365AA6" w:rsidRDefault="00031E9A" w:rsidP="001518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031E9A" w:rsidRPr="00365AA6" w:rsidRDefault="0038024E" w:rsidP="003802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5.09.2021</w:t>
            </w:r>
          </w:p>
        </w:tc>
        <w:tc>
          <w:tcPr>
            <w:tcW w:w="4819" w:type="dxa"/>
          </w:tcPr>
          <w:p w:rsidR="00151863" w:rsidRPr="00365AA6" w:rsidRDefault="00151863" w:rsidP="00151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</w:p>
          <w:p w:rsidR="00031E9A" w:rsidRPr="00365AA6" w:rsidRDefault="0038024E" w:rsidP="001518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оробогатова А.С.</w:t>
            </w:r>
          </w:p>
          <w:p w:rsidR="00151863" w:rsidRPr="00365AA6" w:rsidRDefault="0038024E" w:rsidP="001518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Кураторы групп 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ходной мониторинг «Уровень воспитанности»</w:t>
            </w:r>
          </w:p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бучающихся учебных групп.</w:t>
            </w:r>
          </w:p>
        </w:tc>
        <w:tc>
          <w:tcPr>
            <w:tcW w:w="1843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4819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</w:p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оробогатова А.С.</w:t>
            </w:r>
          </w:p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Кураторы групп 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заимодействие с субъектами профилактики:</w:t>
            </w:r>
          </w:p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Инспекцией ПДН ОМВД по Советскому району;</w:t>
            </w:r>
          </w:p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-КПДН и ЗП при администрации Советского района РК;</w:t>
            </w:r>
          </w:p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- ОДН и ЦСССДМ;</w:t>
            </w:r>
          </w:p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-Сектор по делам молодежи, физическ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культуре и спорта администрации Советского района РК;</w:t>
            </w:r>
          </w:p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-Кировским отделом УФСКН и пр.</w:t>
            </w:r>
          </w:p>
        </w:tc>
        <w:tc>
          <w:tcPr>
            <w:tcW w:w="1843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течение года </w:t>
            </w:r>
          </w:p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коробогатова А.С.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рганизация работы Студ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еского самоуправления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, Совета общежития.</w:t>
            </w:r>
          </w:p>
        </w:tc>
        <w:tc>
          <w:tcPr>
            <w:tcW w:w="1843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течение года</w:t>
            </w:r>
          </w:p>
        </w:tc>
        <w:tc>
          <w:tcPr>
            <w:tcW w:w="4819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коробогатова А.С.</w:t>
            </w:r>
          </w:p>
          <w:p w:rsidR="005070FD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Кураторы групп </w:t>
            </w:r>
          </w:p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 общежития Демура Л.П., Зейнединов С.Н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Куратор студенческого самоуправления.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Формирование банка данных обучающихся из семей социально-незащищенных категорий:</w:t>
            </w:r>
          </w:p>
          <w:p w:rsidR="005070FD" w:rsidRPr="00365AA6" w:rsidRDefault="005070FD" w:rsidP="005070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писок из неполных семей;</w:t>
            </w:r>
          </w:p>
          <w:p w:rsidR="005070FD" w:rsidRPr="00365AA6" w:rsidRDefault="005070FD" w:rsidP="005070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писок из многодетных семей;</w:t>
            </w:r>
          </w:p>
          <w:p w:rsidR="005070FD" w:rsidRPr="00365AA6" w:rsidRDefault="005070FD" w:rsidP="005070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список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из  неблагополучных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семей;</w:t>
            </w:r>
          </w:p>
          <w:p w:rsidR="005070FD" w:rsidRPr="00365AA6" w:rsidRDefault="005070FD" w:rsidP="005070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писок из малообеспеченных семей</w:t>
            </w:r>
          </w:p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Формирование банка данных на:</w:t>
            </w:r>
          </w:p>
          <w:p w:rsidR="005070FD" w:rsidRPr="005070FD" w:rsidRDefault="005070FD" w:rsidP="005070F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етей-сирот, детей, оставшихся бе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070FD">
              <w:rPr>
                <w:rFonts w:ascii="Times New Roman" w:hAnsi="Times New Roman" w:cs="Times New Roman"/>
                <w:sz w:val="24"/>
                <w:szCs w:val="28"/>
              </w:rPr>
              <w:t>попечения родите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лиц из их </w:t>
            </w:r>
            <w:r w:rsidRPr="005070FD">
              <w:rPr>
                <w:rFonts w:ascii="Times New Roman" w:hAnsi="Times New Roman" w:cs="Times New Roman"/>
                <w:sz w:val="24"/>
                <w:szCs w:val="28"/>
              </w:rPr>
              <w:t>числа;</w:t>
            </w:r>
          </w:p>
          <w:p w:rsidR="005070FD" w:rsidRPr="0002158B" w:rsidRDefault="005070FD" w:rsidP="005070F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ей-инвалидов и ОВЗ;</w:t>
            </w:r>
          </w:p>
          <w:p w:rsidR="005070FD" w:rsidRPr="005070FD" w:rsidRDefault="005070FD" w:rsidP="005070F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бучающихся, состоящих 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070FD">
              <w:rPr>
                <w:rFonts w:ascii="Times New Roman" w:hAnsi="Times New Roman" w:cs="Times New Roman"/>
                <w:sz w:val="24"/>
                <w:szCs w:val="28"/>
              </w:rPr>
              <w:t>профилактическом учете в ПДН, КДН и</w:t>
            </w:r>
          </w:p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техникума;</w:t>
            </w:r>
          </w:p>
          <w:p w:rsidR="005070FD" w:rsidRPr="005070FD" w:rsidRDefault="005070FD" w:rsidP="005070F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писок обучающихся, находящихся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070FD">
              <w:rPr>
                <w:rFonts w:ascii="Times New Roman" w:hAnsi="Times New Roman" w:cs="Times New Roman"/>
                <w:sz w:val="24"/>
                <w:szCs w:val="28"/>
              </w:rPr>
              <w:t>социально-опасном положении;</w:t>
            </w:r>
          </w:p>
          <w:p w:rsidR="005070FD" w:rsidRPr="00365AA6" w:rsidRDefault="005070FD" w:rsidP="005070F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писок с обучающихся «группы риска».</w:t>
            </w:r>
          </w:p>
        </w:tc>
        <w:tc>
          <w:tcPr>
            <w:tcW w:w="1843" w:type="dxa"/>
          </w:tcPr>
          <w:p w:rsidR="005070FD" w:rsidRPr="00365AA6" w:rsidRDefault="009470E6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-О</w:t>
            </w:r>
            <w:r w:rsidR="005070FD" w:rsidRPr="00365AA6">
              <w:rPr>
                <w:rFonts w:ascii="Times New Roman" w:hAnsi="Times New Roman" w:cs="Times New Roman"/>
                <w:sz w:val="24"/>
                <w:szCs w:val="28"/>
              </w:rPr>
              <w:t>ктябрь</w:t>
            </w:r>
          </w:p>
        </w:tc>
        <w:tc>
          <w:tcPr>
            <w:tcW w:w="4819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коробогатова А.С.</w:t>
            </w:r>
          </w:p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иальный педагог Сарапанюк О.А.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социального паспорта техникума  </w:t>
            </w:r>
          </w:p>
        </w:tc>
        <w:tc>
          <w:tcPr>
            <w:tcW w:w="1843" w:type="dxa"/>
          </w:tcPr>
          <w:p w:rsidR="005070FD" w:rsidRPr="00365AA6" w:rsidRDefault="009470E6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10.2021</w:t>
            </w:r>
            <w:r w:rsidR="005070FD" w:rsidRPr="00365AA6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  <w:tc>
          <w:tcPr>
            <w:tcW w:w="4819" w:type="dxa"/>
          </w:tcPr>
          <w:p w:rsidR="005070FD" w:rsidRPr="00365AA6" w:rsidRDefault="009470E6" w:rsidP="00947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коробогатова А.С.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8221" w:type="dxa"/>
          </w:tcPr>
          <w:p w:rsidR="005070FD" w:rsidRPr="00365AA6" w:rsidRDefault="009470E6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светительская деятельность </w:t>
            </w:r>
            <w:r w:rsidR="005070FD" w:rsidRPr="00365AA6">
              <w:rPr>
                <w:rFonts w:ascii="Times New Roman" w:hAnsi="Times New Roman" w:cs="Times New Roman"/>
                <w:sz w:val="24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филактиче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правленности  </w:t>
            </w:r>
            <w:r w:rsidR="005070FD" w:rsidRPr="00365AA6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="005070FD"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сайте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техникума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циальных сетях, </w:t>
            </w:r>
            <w:r w:rsidR="005070FD" w:rsidRPr="00365AA6">
              <w:rPr>
                <w:rFonts w:ascii="Times New Roman" w:hAnsi="Times New Roman" w:cs="Times New Roman"/>
                <w:sz w:val="24"/>
                <w:szCs w:val="28"/>
              </w:rPr>
              <w:t>в СМИ.</w:t>
            </w:r>
          </w:p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5070FD" w:rsidRPr="00365AA6" w:rsidRDefault="009470E6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="005070FD" w:rsidRPr="00365AA6">
              <w:rPr>
                <w:rFonts w:ascii="Times New Roman" w:hAnsi="Times New Roman" w:cs="Times New Roman"/>
                <w:sz w:val="24"/>
                <w:szCs w:val="28"/>
              </w:rPr>
              <w:t>течение года</w:t>
            </w:r>
          </w:p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9470E6" w:rsidRPr="00365AA6" w:rsidRDefault="009470E6" w:rsidP="00947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коробогатова А.С.</w:t>
            </w:r>
          </w:p>
          <w:p w:rsidR="005070FD" w:rsidRPr="00365AA6" w:rsidRDefault="009470E6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иальный педагог Сарапанюк О.А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Педагог –библиотекарь Рычкова Т.А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Воспитатели общежития Демура Л.П., Зейнединов С.Н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Куратор студенческого самоуправления.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3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седания Совета профилактики.</w:t>
            </w:r>
          </w:p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5070FD" w:rsidRPr="00365AA6" w:rsidRDefault="009470E6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5070FD"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жемесячно </w:t>
            </w:r>
          </w:p>
        </w:tc>
        <w:tc>
          <w:tcPr>
            <w:tcW w:w="4819" w:type="dxa"/>
          </w:tcPr>
          <w:p w:rsidR="009470E6" w:rsidRPr="00365AA6" w:rsidRDefault="009470E6" w:rsidP="00947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коробогатова А.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Зам. директора по УПР Лазепникова Д.А.</w:t>
            </w:r>
          </w:p>
          <w:p w:rsidR="009470E6" w:rsidRDefault="009470E6" w:rsidP="009470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иальный педагог Сарапанюк О.А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Кураторы групп </w:t>
            </w:r>
          </w:p>
          <w:p w:rsidR="005070FD" w:rsidRPr="00365AA6" w:rsidRDefault="009470E6" w:rsidP="00947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подаватели 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Рейды в общежитие техникума. </w:t>
            </w:r>
          </w:p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еженедельно </w:t>
            </w:r>
          </w:p>
        </w:tc>
        <w:tc>
          <w:tcPr>
            <w:tcW w:w="4819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</w:p>
          <w:p w:rsidR="005070FD" w:rsidRPr="00365AA6" w:rsidRDefault="00E21761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оробогатова А.С.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азработка и распространение памяток,</w:t>
            </w:r>
          </w:p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екомендаций профилактического характера;</w:t>
            </w:r>
          </w:p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азмещение информационных листов по профилактике</w:t>
            </w:r>
            <w:r w:rsidR="00E217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авонарушений, экстремизма, проявления</w:t>
            </w:r>
            <w:r w:rsidR="00E217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уицидального поведения.</w:t>
            </w:r>
          </w:p>
        </w:tc>
        <w:tc>
          <w:tcPr>
            <w:tcW w:w="1843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4819" w:type="dxa"/>
          </w:tcPr>
          <w:p w:rsidR="005070FD" w:rsidRDefault="00E21761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 - б</w:t>
            </w:r>
            <w:r w:rsidR="005070FD">
              <w:rPr>
                <w:rFonts w:ascii="Times New Roman" w:hAnsi="Times New Roman" w:cs="Times New Roman"/>
                <w:sz w:val="24"/>
                <w:szCs w:val="28"/>
              </w:rPr>
              <w:t>иблиотекарь</w:t>
            </w:r>
          </w:p>
          <w:p w:rsidR="005070FD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ычкова Т.А.</w:t>
            </w:r>
          </w:p>
          <w:p w:rsidR="005070FD" w:rsidRPr="00365AA6" w:rsidRDefault="00E21761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 общежития Демура Л.П., Зейнединов С.Н.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Контроль за внеурочной деятельностью</w:t>
            </w:r>
            <w:r w:rsidR="00E217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бучающихся, склонных к правонарушениям</w:t>
            </w:r>
            <w:r w:rsidR="00E217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(участие в работе кружков и секций).</w:t>
            </w:r>
          </w:p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ежемесячно</w:t>
            </w:r>
          </w:p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5070FD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ВР </w:t>
            </w:r>
            <w:r w:rsidR="00E21761">
              <w:rPr>
                <w:rFonts w:ascii="Times New Roman" w:hAnsi="Times New Roman" w:cs="Times New Roman"/>
                <w:sz w:val="24"/>
                <w:szCs w:val="28"/>
              </w:rPr>
              <w:t>Скоробогатова А. С.</w:t>
            </w:r>
          </w:p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 ДО</w:t>
            </w:r>
          </w:p>
          <w:p w:rsidR="005070FD" w:rsidRPr="00365AA6" w:rsidRDefault="00E21761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/кураторы групп </w:t>
            </w:r>
          </w:p>
        </w:tc>
      </w:tr>
      <w:tr w:rsidR="005070FD" w:rsidRPr="00365AA6" w:rsidTr="00E21761">
        <w:trPr>
          <w:trHeight w:val="632"/>
        </w:trPr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7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осветительская деятельность</w:t>
            </w:r>
            <w:r w:rsidR="00E217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офилактического характера на родительских</w:t>
            </w:r>
          </w:p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обраниях, классных часах.</w:t>
            </w:r>
          </w:p>
        </w:tc>
        <w:tc>
          <w:tcPr>
            <w:tcW w:w="1843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4819" w:type="dxa"/>
          </w:tcPr>
          <w:p w:rsidR="005070FD" w:rsidRPr="00365AA6" w:rsidRDefault="005070FD" w:rsidP="00E21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  <w:r w:rsidR="00E21761">
              <w:rPr>
                <w:rFonts w:ascii="Times New Roman" w:hAnsi="Times New Roman" w:cs="Times New Roman"/>
                <w:sz w:val="24"/>
                <w:szCs w:val="28"/>
              </w:rPr>
              <w:t xml:space="preserve"> Скоробогатова А.С.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8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Мониторинг эффективности воспитательного</w:t>
            </w:r>
            <w:r w:rsidR="00E217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оцесса .</w:t>
            </w:r>
          </w:p>
        </w:tc>
        <w:tc>
          <w:tcPr>
            <w:tcW w:w="1843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4819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ВР </w:t>
            </w:r>
            <w:r w:rsidR="00E21761">
              <w:rPr>
                <w:rFonts w:ascii="Times New Roman" w:hAnsi="Times New Roman" w:cs="Times New Roman"/>
                <w:sz w:val="24"/>
                <w:szCs w:val="28"/>
              </w:rPr>
              <w:t>Скоробогатова А.С.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9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Участие в городских, областных мероприятиях</w:t>
            </w:r>
            <w:r w:rsidR="00E217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профилактического характера. </w:t>
            </w:r>
          </w:p>
        </w:tc>
        <w:tc>
          <w:tcPr>
            <w:tcW w:w="1843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</w:tc>
        <w:tc>
          <w:tcPr>
            <w:tcW w:w="4819" w:type="dxa"/>
          </w:tcPr>
          <w:p w:rsidR="005070FD" w:rsidRPr="00365AA6" w:rsidRDefault="005070FD" w:rsidP="00E21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ВР </w:t>
            </w:r>
            <w:r w:rsidR="00E21761">
              <w:rPr>
                <w:rFonts w:ascii="Times New Roman" w:hAnsi="Times New Roman" w:cs="Times New Roman"/>
                <w:sz w:val="24"/>
                <w:szCs w:val="28"/>
              </w:rPr>
              <w:t>Скоробогатова А.С.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20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Отчеты о работе по профилактике</w:t>
            </w:r>
            <w:r w:rsidR="00E217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авонарушений, социального сиротства,</w:t>
            </w:r>
          </w:p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жестокого обращения с детьми и пр.</w:t>
            </w:r>
          </w:p>
        </w:tc>
        <w:tc>
          <w:tcPr>
            <w:tcW w:w="1843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4819" w:type="dxa"/>
          </w:tcPr>
          <w:p w:rsidR="005070FD" w:rsidRPr="00365AA6" w:rsidRDefault="00E21761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</w:p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070FD" w:rsidRPr="00365AA6" w:rsidTr="005070FD">
        <w:tc>
          <w:tcPr>
            <w:tcW w:w="15417" w:type="dxa"/>
            <w:gridSpan w:val="4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. Комплекс мероприятий по профилактике правонарушений и девиантного поведения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иагностическая и психолого-коррекционная</w:t>
            </w:r>
            <w:r w:rsidR="00E217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абота с обучающимися (по плану педагога-психолога).</w:t>
            </w:r>
          </w:p>
        </w:tc>
        <w:tc>
          <w:tcPr>
            <w:tcW w:w="1843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4819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психолог Сарапанюк С.Б.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Мониторинг «Уровень воспитанности</w:t>
            </w:r>
            <w:r w:rsidR="00E217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бучающихся».</w:t>
            </w:r>
          </w:p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  <w:r w:rsidR="00E21761">
              <w:rPr>
                <w:rFonts w:ascii="Times New Roman" w:hAnsi="Times New Roman" w:cs="Times New Roman"/>
                <w:sz w:val="24"/>
                <w:szCs w:val="28"/>
              </w:rPr>
              <w:t xml:space="preserve"> Скоробогатова А.С.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070FD" w:rsidRPr="00365AA6" w:rsidRDefault="00E21761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/кураторы групп 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стреча с сотрудниками ОМВД по Советскому району РК</w:t>
            </w:r>
            <w:r w:rsidR="00E217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«Закон и порядок». </w:t>
            </w:r>
          </w:p>
        </w:tc>
        <w:tc>
          <w:tcPr>
            <w:tcW w:w="1843" w:type="dxa"/>
          </w:tcPr>
          <w:p w:rsidR="005070FD" w:rsidRPr="00365AA6" w:rsidRDefault="005070FD" w:rsidP="00E21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4819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ВР </w:t>
            </w:r>
            <w:r w:rsidR="00E21761">
              <w:rPr>
                <w:rFonts w:ascii="Times New Roman" w:hAnsi="Times New Roman" w:cs="Times New Roman"/>
                <w:sz w:val="24"/>
                <w:szCs w:val="28"/>
              </w:rPr>
              <w:t>Скоробогатова А.С.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стреча с сотрудниками ОМВД по Советскому району РК</w:t>
            </w:r>
          </w:p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асность социальных </w:t>
            </w:r>
            <w:r w:rsidR="00E21761">
              <w:rPr>
                <w:rFonts w:ascii="Times New Roman" w:hAnsi="Times New Roman" w:cs="Times New Roman"/>
                <w:sz w:val="24"/>
                <w:szCs w:val="28"/>
              </w:rPr>
              <w:t>сетей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» .</w:t>
            </w:r>
          </w:p>
        </w:tc>
        <w:tc>
          <w:tcPr>
            <w:tcW w:w="1843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</w:p>
        </w:tc>
        <w:tc>
          <w:tcPr>
            <w:tcW w:w="4819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ВР </w:t>
            </w:r>
            <w:r w:rsidR="00E21761">
              <w:rPr>
                <w:rFonts w:ascii="Times New Roman" w:hAnsi="Times New Roman" w:cs="Times New Roman"/>
                <w:sz w:val="24"/>
                <w:szCs w:val="28"/>
              </w:rPr>
              <w:t xml:space="preserve">Скоробогатова А.С. 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стреча с представителями правопоряд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«Ответственность за совершение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ступления и административного правонарушения, экстремистской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террористической направленности».</w:t>
            </w:r>
          </w:p>
        </w:tc>
        <w:tc>
          <w:tcPr>
            <w:tcW w:w="1843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прель</w:t>
            </w:r>
          </w:p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Зам. директора по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УВР </w:t>
            </w:r>
            <w:r w:rsidR="00E21761">
              <w:rPr>
                <w:rFonts w:ascii="Times New Roman" w:hAnsi="Times New Roman" w:cs="Times New Roman"/>
                <w:sz w:val="24"/>
                <w:szCs w:val="28"/>
              </w:rPr>
              <w:t xml:space="preserve"> Скоробогатова</w:t>
            </w:r>
            <w:proofErr w:type="gramEnd"/>
            <w:r w:rsidR="00E21761">
              <w:rPr>
                <w:rFonts w:ascii="Times New Roman" w:hAnsi="Times New Roman" w:cs="Times New Roman"/>
                <w:sz w:val="24"/>
                <w:szCs w:val="28"/>
              </w:rPr>
              <w:t xml:space="preserve"> А.С.</w:t>
            </w:r>
          </w:p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.</w:t>
            </w:r>
          </w:p>
        </w:tc>
        <w:tc>
          <w:tcPr>
            <w:tcW w:w="8221" w:type="dxa"/>
          </w:tcPr>
          <w:p w:rsidR="005070FD" w:rsidRPr="00365AA6" w:rsidRDefault="005070FD" w:rsidP="00EE1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Классные часы в группах по профилактик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авонарушений, девиантного поведения.</w:t>
            </w:r>
            <w:r w:rsidR="00E21761"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(по плану</w:t>
            </w:r>
            <w:r w:rsidR="00E217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21761" w:rsidRPr="00365AA6">
              <w:rPr>
                <w:rFonts w:ascii="Times New Roman" w:hAnsi="Times New Roman" w:cs="Times New Roman"/>
                <w:sz w:val="24"/>
                <w:szCs w:val="28"/>
              </w:rPr>
              <w:t>воспитательной</w:t>
            </w:r>
            <w:r w:rsidR="00E217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21761" w:rsidRPr="00365AA6">
              <w:rPr>
                <w:rFonts w:ascii="Times New Roman" w:hAnsi="Times New Roman" w:cs="Times New Roman"/>
                <w:sz w:val="24"/>
                <w:szCs w:val="28"/>
              </w:rPr>
              <w:t>работы</w:t>
            </w:r>
            <w:r w:rsidR="00E21761">
              <w:rPr>
                <w:rFonts w:ascii="Times New Roman" w:hAnsi="Times New Roman" w:cs="Times New Roman"/>
                <w:sz w:val="24"/>
                <w:szCs w:val="28"/>
              </w:rPr>
              <w:t xml:space="preserve"> классного руководителя/куратора группы)</w:t>
            </w:r>
          </w:p>
        </w:tc>
        <w:tc>
          <w:tcPr>
            <w:tcW w:w="1843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5070FD" w:rsidRPr="00365AA6" w:rsidRDefault="00E21761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/кураторы групп </w:t>
            </w:r>
          </w:p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Привлечение обучающихся к работе кружков и</w:t>
            </w:r>
            <w:r w:rsidR="00E21761">
              <w:rPr>
                <w:rFonts w:ascii="Times New Roman" w:hAnsi="Times New Roman" w:cs="Times New Roman"/>
                <w:sz w:val="24"/>
                <w:szCs w:val="28"/>
              </w:rPr>
              <w:t xml:space="preserve"> спортивных секций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4819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 по УВР</w:t>
            </w:r>
            <w:r w:rsidR="00E21761">
              <w:rPr>
                <w:rFonts w:ascii="Times New Roman" w:hAnsi="Times New Roman" w:cs="Times New Roman"/>
                <w:sz w:val="24"/>
                <w:szCs w:val="28"/>
              </w:rPr>
              <w:t xml:space="preserve"> Скоробогатова А.С.</w:t>
            </w:r>
          </w:p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 ДО</w:t>
            </w:r>
          </w:p>
          <w:p w:rsidR="005070FD" w:rsidRPr="00365AA6" w:rsidRDefault="00E21761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/кураторы групп 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Привлечение обучающихся, находящихся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оциально-опасном положении, «группы риска» к участию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культурно-массовых мероприятиям, досугов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еятельности.</w:t>
            </w:r>
          </w:p>
        </w:tc>
        <w:tc>
          <w:tcPr>
            <w:tcW w:w="1843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едагоги ДО</w:t>
            </w:r>
            <w:r w:rsidR="00E217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Шульц А.Н.</w:t>
            </w:r>
            <w:r w:rsidR="00E21761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Шульц Г.А.</w:t>
            </w:r>
          </w:p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8221" w:type="dxa"/>
          </w:tcPr>
          <w:p w:rsidR="005070FD" w:rsidRPr="00365AA6" w:rsidRDefault="00E21761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Контроль занятости</w:t>
            </w:r>
            <w:r w:rsidR="005070FD"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несовершеннолетних</w:t>
            </w:r>
            <w:r w:rsidR="005070FD">
              <w:rPr>
                <w:rFonts w:ascii="Times New Roman" w:hAnsi="Times New Roman" w:cs="Times New Roman"/>
                <w:sz w:val="24"/>
                <w:szCs w:val="28"/>
              </w:rPr>
              <w:t xml:space="preserve"> о</w:t>
            </w:r>
            <w:r w:rsidR="005070FD"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бучающихся </w:t>
            </w:r>
            <w:r w:rsidR="004B4974">
              <w:rPr>
                <w:rFonts w:ascii="Times New Roman" w:hAnsi="Times New Roman" w:cs="Times New Roman"/>
                <w:sz w:val="24"/>
                <w:szCs w:val="28"/>
              </w:rPr>
              <w:t>в каникулярный период (зимние).</w:t>
            </w:r>
          </w:p>
        </w:tc>
        <w:tc>
          <w:tcPr>
            <w:tcW w:w="1843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екабрь-январь</w:t>
            </w:r>
          </w:p>
        </w:tc>
        <w:tc>
          <w:tcPr>
            <w:tcW w:w="4819" w:type="dxa"/>
          </w:tcPr>
          <w:p w:rsidR="005070FD" w:rsidRPr="00365AA6" w:rsidRDefault="00E21761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5070FD" w:rsidRPr="00365AA6">
              <w:rPr>
                <w:rFonts w:ascii="Times New Roman" w:hAnsi="Times New Roman" w:cs="Times New Roman"/>
                <w:sz w:val="24"/>
                <w:szCs w:val="28"/>
              </w:rPr>
              <w:t>ам. директора по УВ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коробогатова А.С.</w:t>
            </w:r>
          </w:p>
          <w:p w:rsidR="005070FD" w:rsidRPr="00365AA6" w:rsidRDefault="00E21761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/кураторы групп 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Посещение обучающихся социально незащищенных категорий, «группы </w:t>
            </w:r>
            <w:r w:rsidR="004B4974" w:rsidRPr="00365AA6">
              <w:rPr>
                <w:rFonts w:ascii="Times New Roman" w:hAnsi="Times New Roman" w:cs="Times New Roman"/>
                <w:sz w:val="24"/>
                <w:szCs w:val="28"/>
              </w:rPr>
              <w:t>риска», состоящих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на различных видах учета, по месту жительства.</w:t>
            </w:r>
          </w:p>
        </w:tc>
        <w:tc>
          <w:tcPr>
            <w:tcW w:w="1843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:rsidR="005070FD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графику</w:t>
            </w:r>
          </w:p>
        </w:tc>
        <w:tc>
          <w:tcPr>
            <w:tcW w:w="4819" w:type="dxa"/>
          </w:tcPr>
          <w:p w:rsidR="005070FD" w:rsidRPr="00365AA6" w:rsidRDefault="004B4974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лассные руководители/кураторы групп 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ыявление обучающихся, длительное время н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се</w:t>
            </w:r>
            <w:r w:rsidR="004B4974">
              <w:rPr>
                <w:rFonts w:ascii="Times New Roman" w:hAnsi="Times New Roman" w:cs="Times New Roman"/>
                <w:sz w:val="24"/>
                <w:szCs w:val="28"/>
              </w:rPr>
              <w:t xml:space="preserve">щающих занятия. Ведение журнала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егистрации. Изучение причины, принятие м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 возвращению в техникум.</w:t>
            </w:r>
          </w:p>
        </w:tc>
        <w:tc>
          <w:tcPr>
            <w:tcW w:w="1843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4819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коробогатова А.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Зам. директора по УПР Лазепникова Д.А.</w:t>
            </w:r>
          </w:p>
          <w:p w:rsidR="005070FD" w:rsidRPr="00365AA6" w:rsidRDefault="004B4974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/кураторы групп 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Индиви</w:t>
            </w:r>
            <w:r w:rsidR="004B4974">
              <w:rPr>
                <w:rFonts w:ascii="Times New Roman" w:hAnsi="Times New Roman" w:cs="Times New Roman"/>
                <w:sz w:val="24"/>
                <w:szCs w:val="28"/>
              </w:rPr>
              <w:t xml:space="preserve">дуальная работа по профилактике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асоциального поведения.</w:t>
            </w:r>
          </w:p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</w:tc>
        <w:tc>
          <w:tcPr>
            <w:tcW w:w="4819" w:type="dxa"/>
          </w:tcPr>
          <w:p w:rsidR="005070FD" w:rsidRPr="00365AA6" w:rsidRDefault="004B4974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</w:p>
          <w:p w:rsidR="005070FD" w:rsidRDefault="004B4974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 общежития Демура Л.П., Зейнединов С.Н.</w:t>
            </w:r>
          </w:p>
          <w:p w:rsidR="004B4974" w:rsidRPr="00365AA6" w:rsidRDefault="004B4974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/кураторы групп 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накомство с книжными выставк</w:t>
            </w:r>
            <w:r w:rsidR="004B4974">
              <w:rPr>
                <w:rFonts w:ascii="Times New Roman" w:hAnsi="Times New Roman" w:cs="Times New Roman"/>
                <w:sz w:val="24"/>
                <w:szCs w:val="28"/>
              </w:rPr>
              <w:t xml:space="preserve">ами по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авовой те</w:t>
            </w:r>
            <w:r w:rsidR="004B4974">
              <w:rPr>
                <w:rFonts w:ascii="Times New Roman" w:hAnsi="Times New Roman" w:cs="Times New Roman"/>
                <w:sz w:val="24"/>
                <w:szCs w:val="28"/>
              </w:rPr>
              <w:t xml:space="preserve">матике, популяризации здорового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браза жизни.</w:t>
            </w:r>
          </w:p>
        </w:tc>
        <w:tc>
          <w:tcPr>
            <w:tcW w:w="1843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1 раз в квартал </w:t>
            </w:r>
          </w:p>
        </w:tc>
        <w:tc>
          <w:tcPr>
            <w:tcW w:w="4819" w:type="dxa"/>
          </w:tcPr>
          <w:p w:rsidR="005070FD" w:rsidRPr="00365AA6" w:rsidRDefault="005070FD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B4974">
              <w:rPr>
                <w:rFonts w:ascii="Times New Roman" w:hAnsi="Times New Roman" w:cs="Times New Roman"/>
                <w:sz w:val="24"/>
                <w:szCs w:val="28"/>
              </w:rPr>
              <w:t xml:space="preserve">Педагог – </w:t>
            </w:r>
            <w:proofErr w:type="gramStart"/>
            <w:r w:rsidR="004B4974">
              <w:rPr>
                <w:rFonts w:ascii="Times New Roman" w:hAnsi="Times New Roman" w:cs="Times New Roman"/>
                <w:sz w:val="24"/>
                <w:szCs w:val="28"/>
              </w:rPr>
              <w:t>библиотекарь  Рычкова</w:t>
            </w:r>
            <w:proofErr w:type="gramEnd"/>
            <w:r w:rsidR="004B4974">
              <w:rPr>
                <w:rFonts w:ascii="Times New Roman" w:hAnsi="Times New Roman" w:cs="Times New Roman"/>
                <w:sz w:val="24"/>
                <w:szCs w:val="28"/>
              </w:rPr>
              <w:t xml:space="preserve"> Т.А.</w:t>
            </w:r>
          </w:p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070FD" w:rsidRPr="00365AA6" w:rsidTr="005070FD">
        <w:tc>
          <w:tcPr>
            <w:tcW w:w="15417" w:type="dxa"/>
            <w:gridSpan w:val="4"/>
          </w:tcPr>
          <w:p w:rsidR="005070FD" w:rsidRPr="00365AA6" w:rsidRDefault="005070FD" w:rsidP="005070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. Комплекс мероприятий по профилактике алкоголизма, наркомании, употребления ПАВ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Выявление обучающихся, не посещающи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нятия в техникуме.</w:t>
            </w:r>
            <w:r w:rsidR="004B4974">
              <w:rPr>
                <w:rFonts w:ascii="Times New Roman" w:hAnsi="Times New Roman" w:cs="Times New Roman"/>
                <w:sz w:val="24"/>
                <w:szCs w:val="28"/>
              </w:rPr>
              <w:t xml:space="preserve"> Анализ причин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(социальных, педагогических, психологических)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B4974">
              <w:rPr>
                <w:rFonts w:ascii="Times New Roman" w:hAnsi="Times New Roman" w:cs="Times New Roman"/>
                <w:sz w:val="24"/>
                <w:szCs w:val="28"/>
              </w:rPr>
              <w:t xml:space="preserve">приводящих к прогулам занятий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 обучающиеся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находящиес</w:t>
            </w:r>
            <w:r w:rsidR="004B4974">
              <w:rPr>
                <w:rFonts w:ascii="Times New Roman" w:hAnsi="Times New Roman" w:cs="Times New Roman"/>
                <w:sz w:val="24"/>
                <w:szCs w:val="28"/>
              </w:rPr>
              <w:t>я в социально-опасном положении).</w:t>
            </w:r>
          </w:p>
        </w:tc>
        <w:tc>
          <w:tcPr>
            <w:tcW w:w="1843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 раз в месяц</w:t>
            </w:r>
          </w:p>
        </w:tc>
        <w:tc>
          <w:tcPr>
            <w:tcW w:w="4819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</w:p>
          <w:p w:rsidR="004B4974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 общежития Демура Л.П., Зейнединов С.Н.</w:t>
            </w:r>
          </w:p>
          <w:p w:rsidR="005070FD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/кураторы групп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ыявление студентов, склонных к употреблению алкоголя, наркотических средств, ПАВ.</w:t>
            </w:r>
          </w:p>
        </w:tc>
        <w:tc>
          <w:tcPr>
            <w:tcW w:w="1843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4819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</w:p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оци</w:t>
            </w:r>
            <w:r w:rsidR="004B4974">
              <w:rPr>
                <w:rFonts w:ascii="Times New Roman" w:hAnsi="Times New Roman" w:cs="Times New Roman"/>
                <w:sz w:val="24"/>
                <w:szCs w:val="28"/>
              </w:rPr>
              <w:t xml:space="preserve">ологический опрос «Группа риска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наркозависимости».</w:t>
            </w:r>
          </w:p>
        </w:tc>
        <w:tc>
          <w:tcPr>
            <w:tcW w:w="1843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4819" w:type="dxa"/>
          </w:tcPr>
          <w:p w:rsidR="005070FD" w:rsidRPr="00365AA6" w:rsidRDefault="004B4974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/кураторы групп</w:t>
            </w:r>
          </w:p>
        </w:tc>
      </w:tr>
      <w:tr w:rsidR="005070FD" w:rsidRPr="00365AA6" w:rsidTr="00E21761">
        <w:tc>
          <w:tcPr>
            <w:tcW w:w="534" w:type="dxa"/>
          </w:tcPr>
          <w:p w:rsidR="005070FD" w:rsidRPr="00365AA6" w:rsidRDefault="005070FD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8221" w:type="dxa"/>
          </w:tcPr>
          <w:p w:rsidR="005070FD" w:rsidRPr="00365AA6" w:rsidRDefault="005070FD" w:rsidP="00507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Конкурс социальной рекла</w:t>
            </w:r>
            <w:r w:rsidR="004B4974">
              <w:rPr>
                <w:rFonts w:ascii="Times New Roman" w:hAnsi="Times New Roman" w:cs="Times New Roman"/>
                <w:sz w:val="24"/>
                <w:szCs w:val="28"/>
              </w:rPr>
              <w:t>мы «Жизнь безвредных привычек».</w:t>
            </w:r>
          </w:p>
        </w:tc>
        <w:tc>
          <w:tcPr>
            <w:tcW w:w="1843" w:type="dxa"/>
          </w:tcPr>
          <w:p w:rsidR="005070FD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тябрь  </w:t>
            </w:r>
          </w:p>
        </w:tc>
        <w:tc>
          <w:tcPr>
            <w:tcW w:w="4819" w:type="dxa"/>
          </w:tcPr>
          <w:p w:rsidR="005070FD" w:rsidRPr="00365AA6" w:rsidRDefault="004B4974" w:rsidP="005070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дагог – библиотекарь </w:t>
            </w:r>
            <w:r w:rsidR="005070FD">
              <w:rPr>
                <w:rFonts w:ascii="Times New Roman" w:hAnsi="Times New Roman" w:cs="Times New Roman"/>
                <w:sz w:val="24"/>
                <w:szCs w:val="28"/>
              </w:rPr>
              <w:t xml:space="preserve"> Рычкова Т.А.</w:t>
            </w:r>
          </w:p>
        </w:tc>
      </w:tr>
      <w:tr w:rsidR="004B4974" w:rsidRPr="00365AA6" w:rsidTr="00E21761">
        <w:tc>
          <w:tcPr>
            <w:tcW w:w="534" w:type="dxa"/>
          </w:tcPr>
          <w:p w:rsidR="004B4974" w:rsidRPr="00365AA6" w:rsidRDefault="004B4974" w:rsidP="004B49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.</w:t>
            </w:r>
          </w:p>
        </w:tc>
        <w:tc>
          <w:tcPr>
            <w:tcW w:w="8221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Неделя проф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актики, посвященная Всемирному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ню трезвости и борьбы с алкоголизмом.</w:t>
            </w:r>
          </w:p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4B4974" w:rsidRDefault="004B4974" w:rsidP="004B49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дагог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библиотекарь  Рычк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.А.</w:t>
            </w:r>
          </w:p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 общежития Демура Л.П., Зейнединов С.Н.</w:t>
            </w:r>
          </w:p>
        </w:tc>
      </w:tr>
      <w:tr w:rsidR="004B4974" w:rsidRPr="00365AA6" w:rsidTr="00E21761">
        <w:tc>
          <w:tcPr>
            <w:tcW w:w="534" w:type="dxa"/>
          </w:tcPr>
          <w:p w:rsidR="004B4974" w:rsidRPr="00365AA6" w:rsidRDefault="004B4974" w:rsidP="004B49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8221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работе антинаркотической комиссии администрации </w:t>
            </w:r>
            <w:proofErr w:type="spell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гт</w:t>
            </w:r>
            <w:proofErr w:type="spell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. Советский «Эффективные меры противодейств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употребления алкоголя, наркотиков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АВ в молодежной среде» на базе техникума.</w:t>
            </w:r>
          </w:p>
        </w:tc>
        <w:tc>
          <w:tcPr>
            <w:tcW w:w="1843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</w:p>
          <w:p w:rsidR="004B4974" w:rsidRPr="00365AA6" w:rsidRDefault="004B4974" w:rsidP="004B497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</w:p>
        </w:tc>
      </w:tr>
      <w:tr w:rsidR="004B4974" w:rsidRPr="00365AA6" w:rsidTr="00E21761">
        <w:tc>
          <w:tcPr>
            <w:tcW w:w="534" w:type="dxa"/>
          </w:tcPr>
          <w:p w:rsidR="004B4974" w:rsidRPr="00365AA6" w:rsidRDefault="004B4974" w:rsidP="004B49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8221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День здоровья </w:t>
            </w:r>
          </w:p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апрель </w:t>
            </w:r>
          </w:p>
        </w:tc>
        <w:tc>
          <w:tcPr>
            <w:tcW w:w="4819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физкультуры</w:t>
            </w:r>
          </w:p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 ДО</w:t>
            </w:r>
          </w:p>
        </w:tc>
      </w:tr>
      <w:tr w:rsidR="004B4974" w:rsidRPr="00365AA6" w:rsidTr="00E21761">
        <w:tc>
          <w:tcPr>
            <w:tcW w:w="534" w:type="dxa"/>
          </w:tcPr>
          <w:p w:rsidR="004B4974" w:rsidRPr="00365AA6" w:rsidRDefault="004B4974" w:rsidP="004B49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8221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Классный час «Привычки, которые отнимают 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нас силы»</w:t>
            </w:r>
          </w:p>
        </w:tc>
        <w:tc>
          <w:tcPr>
            <w:tcW w:w="1843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апрель </w:t>
            </w:r>
          </w:p>
        </w:tc>
        <w:tc>
          <w:tcPr>
            <w:tcW w:w="4819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/кураторы групп</w:t>
            </w:r>
          </w:p>
        </w:tc>
      </w:tr>
      <w:tr w:rsidR="004B4974" w:rsidRPr="00365AA6" w:rsidTr="00E21761">
        <w:tc>
          <w:tcPr>
            <w:tcW w:w="534" w:type="dxa"/>
          </w:tcPr>
          <w:p w:rsidR="004B4974" w:rsidRPr="00365AA6" w:rsidRDefault="004B4974" w:rsidP="004B49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8221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Классный час «7 причин бросить курить»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ый Международному дню отказа от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курения.</w:t>
            </w:r>
          </w:p>
        </w:tc>
        <w:tc>
          <w:tcPr>
            <w:tcW w:w="1843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4819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/кураторы групп</w:t>
            </w:r>
          </w:p>
        </w:tc>
      </w:tr>
      <w:tr w:rsidR="004B4974" w:rsidRPr="00365AA6" w:rsidTr="00E21761">
        <w:tc>
          <w:tcPr>
            <w:tcW w:w="534" w:type="dxa"/>
          </w:tcPr>
          <w:p w:rsidR="004B4974" w:rsidRPr="00365AA6" w:rsidRDefault="004B4974" w:rsidP="004B49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8221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бн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ение информационных стендов по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облемам наркомании, курения и алкоголизма.</w:t>
            </w:r>
          </w:p>
        </w:tc>
        <w:tc>
          <w:tcPr>
            <w:tcW w:w="1843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ВР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оробогатова А.С.</w:t>
            </w:r>
          </w:p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 общежития Демура Л.П., Зейнединов С.Н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Социальный педагог Сарапанюк О.А.</w:t>
            </w:r>
          </w:p>
        </w:tc>
      </w:tr>
      <w:tr w:rsidR="004B4974" w:rsidRPr="00365AA6" w:rsidTr="00E21761">
        <w:tc>
          <w:tcPr>
            <w:tcW w:w="534" w:type="dxa"/>
          </w:tcPr>
          <w:p w:rsidR="004B4974" w:rsidRPr="00365AA6" w:rsidRDefault="004B4974" w:rsidP="004B49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8221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Участие во внутр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хникумов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ких, городских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еспубликанских спортивных соревнованиях.</w:t>
            </w:r>
          </w:p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 плану</w:t>
            </w:r>
          </w:p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оспитательной</w:t>
            </w:r>
          </w:p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аботы</w:t>
            </w:r>
          </w:p>
        </w:tc>
        <w:tc>
          <w:tcPr>
            <w:tcW w:w="4819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изкультуры </w:t>
            </w:r>
          </w:p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едагог ДО</w:t>
            </w:r>
          </w:p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B4974" w:rsidRPr="00365AA6" w:rsidTr="00E21761">
        <w:tc>
          <w:tcPr>
            <w:tcW w:w="534" w:type="dxa"/>
          </w:tcPr>
          <w:p w:rsidR="004B4974" w:rsidRPr="00365AA6" w:rsidRDefault="004B4974" w:rsidP="004B49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8221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Участие в республиканских акциях.</w:t>
            </w:r>
          </w:p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 плану ведомств</w:t>
            </w:r>
          </w:p>
        </w:tc>
        <w:tc>
          <w:tcPr>
            <w:tcW w:w="4819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</w:p>
        </w:tc>
      </w:tr>
      <w:tr w:rsidR="004B4974" w:rsidRPr="00365AA6" w:rsidTr="00E21761">
        <w:tc>
          <w:tcPr>
            <w:tcW w:w="534" w:type="dxa"/>
          </w:tcPr>
          <w:p w:rsidR="004B4974" w:rsidRPr="00365AA6" w:rsidRDefault="004B4974" w:rsidP="004B49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8221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Неделя профилактики вредных привычек: «З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доровый образ жизни»:</w:t>
            </w:r>
          </w:p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-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книжная выставка «Истоки здоровья»;</w:t>
            </w:r>
          </w:p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-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лайд-презентация «Формула здоровья»;</w:t>
            </w:r>
          </w:p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- лекция «Паутина зависимостей».</w:t>
            </w:r>
          </w:p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- тест «Твое здоровье»;</w:t>
            </w:r>
          </w:p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-  памятк</w:t>
            </w:r>
            <w:r>
              <w:rPr>
                <w:rFonts w:ascii="Times New Roman" w:eastAsia="Wingdings-Regular" w:hAnsi="Times New Roman" w:cs="Times New Roman"/>
                <w:sz w:val="24"/>
                <w:szCs w:val="28"/>
              </w:rPr>
              <w:t>и</w:t>
            </w: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 по профилактике вредных</w:t>
            </w:r>
            <w:r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привычек</w:t>
            </w:r>
            <w:r>
              <w:rPr>
                <w:rFonts w:ascii="Times New Roman" w:eastAsia="Wingdings-Regular" w:hAnsi="Times New Roman" w:cs="Times New Roman"/>
                <w:sz w:val="24"/>
                <w:szCs w:val="28"/>
              </w:rPr>
              <w:t>.</w:t>
            </w: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4819" w:type="dxa"/>
          </w:tcPr>
          <w:p w:rsidR="004B4974" w:rsidRDefault="004B4974" w:rsidP="004B49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 – библиотекарь Рычкова Т.А.</w:t>
            </w:r>
          </w:p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 общежития Демура Л.П., Зейнединов С.Н.</w:t>
            </w:r>
          </w:p>
        </w:tc>
      </w:tr>
      <w:tr w:rsidR="004B4974" w:rsidRPr="00365AA6" w:rsidTr="00E21761">
        <w:tc>
          <w:tcPr>
            <w:tcW w:w="534" w:type="dxa"/>
          </w:tcPr>
          <w:p w:rsidR="004B4974" w:rsidRPr="00365AA6" w:rsidRDefault="004B4974" w:rsidP="004B49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8221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Лекция врача нарколога «Рекомендации</w:t>
            </w:r>
            <w:r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по </w:t>
            </w:r>
            <w:r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профилактике наркозависимости и </w:t>
            </w: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табакокурения»;</w:t>
            </w:r>
          </w:p>
        </w:tc>
        <w:tc>
          <w:tcPr>
            <w:tcW w:w="1843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4819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</w:p>
        </w:tc>
      </w:tr>
      <w:tr w:rsidR="004B4974" w:rsidRPr="00365AA6" w:rsidTr="00E21761">
        <w:tc>
          <w:tcPr>
            <w:tcW w:w="534" w:type="dxa"/>
          </w:tcPr>
          <w:p w:rsidR="004B4974" w:rsidRPr="00365AA6" w:rsidRDefault="004B4974" w:rsidP="004B49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8221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Распространение памяток для</w:t>
            </w:r>
            <w:r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обучающихся «Вредные привычки»,</w:t>
            </w:r>
          </w:p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«Обманчивые ощущения легкости</w:t>
            </w:r>
            <w:r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бытия»»; «Курить-здоровью вредить!» и пр.</w:t>
            </w:r>
          </w:p>
        </w:tc>
        <w:tc>
          <w:tcPr>
            <w:tcW w:w="1843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ктябрь, март</w:t>
            </w:r>
          </w:p>
        </w:tc>
        <w:tc>
          <w:tcPr>
            <w:tcW w:w="4819" w:type="dxa"/>
          </w:tcPr>
          <w:p w:rsidR="004B4974" w:rsidRDefault="004B4974" w:rsidP="004B49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 – библиотекарь Рычкова Т.А.</w:t>
            </w:r>
          </w:p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 общежития Демура Л.П., Зейнединов С.Н.</w:t>
            </w:r>
          </w:p>
        </w:tc>
      </w:tr>
      <w:tr w:rsidR="004B4974" w:rsidRPr="00365AA6" w:rsidTr="00E21761">
        <w:tc>
          <w:tcPr>
            <w:tcW w:w="534" w:type="dxa"/>
          </w:tcPr>
          <w:p w:rsidR="004B4974" w:rsidRPr="00365AA6" w:rsidRDefault="004B4974" w:rsidP="004B49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8221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Конкурс плакатов «Я выбираю жизнь!»</w:t>
            </w:r>
          </w:p>
        </w:tc>
        <w:tc>
          <w:tcPr>
            <w:tcW w:w="1843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ноябрь</w:t>
            </w:r>
          </w:p>
        </w:tc>
        <w:tc>
          <w:tcPr>
            <w:tcW w:w="4819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</w:p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/куратору груп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туденческое самоуправление  </w:t>
            </w:r>
          </w:p>
        </w:tc>
      </w:tr>
      <w:tr w:rsidR="004B4974" w:rsidRPr="00365AA6" w:rsidTr="005070FD">
        <w:tc>
          <w:tcPr>
            <w:tcW w:w="15417" w:type="dxa"/>
            <w:gridSpan w:val="4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jc w:val="center"/>
              <w:rPr>
                <w:rFonts w:ascii="Times New Roman" w:eastAsia="Wingdings-Regular" w:hAnsi="Times New Roman" w:cs="Times New Roman"/>
                <w:b/>
                <w:bCs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b/>
                <w:bCs/>
                <w:sz w:val="24"/>
                <w:szCs w:val="28"/>
              </w:rPr>
              <w:lastRenderedPageBreak/>
              <w:t>4. Комплекс мероприятий по профилактике заболеваний социального характера</w:t>
            </w:r>
          </w:p>
        </w:tc>
      </w:tr>
      <w:tr w:rsidR="004B4974" w:rsidRPr="00365AA6" w:rsidTr="00F22A26">
        <w:tc>
          <w:tcPr>
            <w:tcW w:w="534" w:type="dxa"/>
          </w:tcPr>
          <w:p w:rsidR="004B4974" w:rsidRPr="00365AA6" w:rsidRDefault="004B4974" w:rsidP="004B49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8221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 Контрол</w:t>
            </w:r>
            <w:r w:rsidR="00F22A26"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ь за своевременным прохождением </w:t>
            </w: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флюорографического обследования обучающихся и сотрудников.</w:t>
            </w:r>
          </w:p>
        </w:tc>
        <w:tc>
          <w:tcPr>
            <w:tcW w:w="1843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в начале года</w:t>
            </w:r>
          </w:p>
        </w:tc>
        <w:tc>
          <w:tcPr>
            <w:tcW w:w="4819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Куртмулаева</w:t>
            </w:r>
            <w:proofErr w:type="spellEnd"/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 П.Ш.</w:t>
            </w:r>
          </w:p>
        </w:tc>
      </w:tr>
      <w:tr w:rsidR="004B4974" w:rsidRPr="00365AA6" w:rsidTr="00F22A26">
        <w:tc>
          <w:tcPr>
            <w:tcW w:w="534" w:type="dxa"/>
          </w:tcPr>
          <w:p w:rsidR="004B4974" w:rsidRPr="00365AA6" w:rsidRDefault="004B4974" w:rsidP="004B49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8221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Анализ медицинских справок обучающихся.</w:t>
            </w:r>
            <w:r w:rsidR="00F22A2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оздание банка данных: обучающихся и сотрудников с хроническими заболеваниями, детей-инвалидов.</w:t>
            </w:r>
          </w:p>
        </w:tc>
        <w:tc>
          <w:tcPr>
            <w:tcW w:w="1843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4819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Куртмулаева</w:t>
            </w:r>
            <w:proofErr w:type="spellEnd"/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 П.Ш.</w:t>
            </w:r>
          </w:p>
        </w:tc>
      </w:tr>
      <w:tr w:rsidR="004B4974" w:rsidRPr="00365AA6" w:rsidTr="00F22A26">
        <w:tc>
          <w:tcPr>
            <w:tcW w:w="534" w:type="dxa"/>
          </w:tcPr>
          <w:p w:rsidR="004B4974" w:rsidRPr="00365AA6" w:rsidRDefault="004B4974" w:rsidP="004B49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8221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охождения медосмотра детей-сирот, детей оставшихся без попечения родителей.</w:t>
            </w:r>
          </w:p>
        </w:tc>
        <w:tc>
          <w:tcPr>
            <w:tcW w:w="1843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ктябрь, март</w:t>
            </w:r>
          </w:p>
        </w:tc>
        <w:tc>
          <w:tcPr>
            <w:tcW w:w="4819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Куртмулаева</w:t>
            </w:r>
            <w:proofErr w:type="spellEnd"/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 П.Ш.</w:t>
            </w:r>
          </w:p>
        </w:tc>
      </w:tr>
      <w:tr w:rsidR="004B4974" w:rsidRPr="00365AA6" w:rsidTr="00F22A26">
        <w:tc>
          <w:tcPr>
            <w:tcW w:w="534" w:type="dxa"/>
          </w:tcPr>
          <w:p w:rsidR="004B4974" w:rsidRPr="00365AA6" w:rsidRDefault="004B4974" w:rsidP="004B49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8221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Неделя по формированию здор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го образа ж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изни.</w:t>
            </w:r>
          </w:p>
        </w:tc>
        <w:tc>
          <w:tcPr>
            <w:tcW w:w="1843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</w:p>
        </w:tc>
        <w:tc>
          <w:tcPr>
            <w:tcW w:w="4819" w:type="dxa"/>
          </w:tcPr>
          <w:p w:rsidR="004B4974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F22A26">
              <w:rPr>
                <w:rFonts w:ascii="Times New Roman" w:hAnsi="Times New Roman" w:cs="Times New Roman"/>
                <w:sz w:val="24"/>
                <w:szCs w:val="28"/>
              </w:rPr>
              <w:t>ам. директора по УВР Скоробогатова А.С.</w:t>
            </w:r>
          </w:p>
          <w:p w:rsidR="00F22A2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 – библиотекарь Рычкова Т.А.</w:t>
            </w:r>
          </w:p>
          <w:p w:rsidR="004B4974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 общежития Демура Л.П., Зейнединов С.Н.</w:t>
            </w:r>
          </w:p>
        </w:tc>
      </w:tr>
      <w:tr w:rsidR="004B4974" w:rsidRPr="00365AA6" w:rsidTr="00F22A26">
        <w:tc>
          <w:tcPr>
            <w:tcW w:w="534" w:type="dxa"/>
          </w:tcPr>
          <w:p w:rsidR="004B4974" w:rsidRPr="00365AA6" w:rsidRDefault="004B4974" w:rsidP="004B49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8221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матическое мероприятие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«ВИЧ/СПИД. Сохрани себя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вое будущее».</w:t>
            </w:r>
          </w:p>
        </w:tc>
        <w:tc>
          <w:tcPr>
            <w:tcW w:w="1843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декабрь </w:t>
            </w:r>
          </w:p>
        </w:tc>
        <w:tc>
          <w:tcPr>
            <w:tcW w:w="4819" w:type="dxa"/>
          </w:tcPr>
          <w:p w:rsidR="004B4974" w:rsidRPr="00365AA6" w:rsidRDefault="00F22A26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</w:p>
        </w:tc>
      </w:tr>
      <w:tr w:rsidR="004B4974" w:rsidRPr="00365AA6" w:rsidTr="00F22A26">
        <w:tc>
          <w:tcPr>
            <w:tcW w:w="534" w:type="dxa"/>
          </w:tcPr>
          <w:p w:rsidR="004B4974" w:rsidRPr="00365AA6" w:rsidRDefault="004B4974" w:rsidP="004B49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8221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Беседа «Что такое красная ленточка»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иурочен</w:t>
            </w:r>
            <w:r w:rsidR="00F22A26">
              <w:rPr>
                <w:rFonts w:ascii="Times New Roman" w:hAnsi="Times New Roman" w:cs="Times New Roman"/>
                <w:sz w:val="24"/>
                <w:szCs w:val="28"/>
              </w:rPr>
              <w:t xml:space="preserve">ная ко Всемирному дню борьбы со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ПИДом).</w:t>
            </w:r>
          </w:p>
        </w:tc>
        <w:tc>
          <w:tcPr>
            <w:tcW w:w="1843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декабрь </w:t>
            </w:r>
          </w:p>
        </w:tc>
        <w:tc>
          <w:tcPr>
            <w:tcW w:w="4819" w:type="dxa"/>
          </w:tcPr>
          <w:p w:rsidR="004B4974" w:rsidRPr="00365AA6" w:rsidRDefault="00F22A26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 общежития Демура Л.П., Зейнединов С.Н.</w:t>
            </w:r>
          </w:p>
        </w:tc>
      </w:tr>
      <w:tr w:rsidR="004B4974" w:rsidRPr="00365AA6" w:rsidTr="00F22A26">
        <w:tc>
          <w:tcPr>
            <w:tcW w:w="534" w:type="dxa"/>
          </w:tcPr>
          <w:p w:rsidR="004B4974" w:rsidRPr="00365AA6" w:rsidRDefault="004B4974" w:rsidP="004B49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8221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рганизация профилактических бесед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едставителями здраво</w:t>
            </w:r>
            <w:r w:rsidR="00F22A26">
              <w:rPr>
                <w:rFonts w:ascii="Times New Roman" w:hAnsi="Times New Roman" w:cs="Times New Roman"/>
                <w:sz w:val="24"/>
                <w:szCs w:val="28"/>
              </w:rPr>
              <w:t xml:space="preserve">охранения, выпуск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амяток по профилактике туберкулеза, гриппа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р.</w:t>
            </w:r>
          </w:p>
        </w:tc>
        <w:tc>
          <w:tcPr>
            <w:tcW w:w="1843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 плану воспитательной работу</w:t>
            </w:r>
          </w:p>
        </w:tc>
        <w:tc>
          <w:tcPr>
            <w:tcW w:w="4819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 по УВР</w:t>
            </w:r>
            <w:r w:rsidR="00F22A26">
              <w:rPr>
                <w:rFonts w:ascii="Times New Roman" w:hAnsi="Times New Roman" w:cs="Times New Roman"/>
                <w:sz w:val="24"/>
                <w:szCs w:val="28"/>
              </w:rPr>
              <w:t xml:space="preserve"> Скоробогатова А.С.</w:t>
            </w:r>
          </w:p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B4974" w:rsidRPr="00365AA6" w:rsidTr="00F22A26">
        <w:tc>
          <w:tcPr>
            <w:tcW w:w="534" w:type="dxa"/>
          </w:tcPr>
          <w:p w:rsidR="004B4974" w:rsidRPr="00365AA6" w:rsidRDefault="004B4974" w:rsidP="004B49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8221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рган</w:t>
            </w:r>
            <w:r w:rsidR="00F22A26">
              <w:rPr>
                <w:rFonts w:ascii="Times New Roman" w:hAnsi="Times New Roman" w:cs="Times New Roman"/>
                <w:sz w:val="24"/>
                <w:szCs w:val="28"/>
              </w:rPr>
              <w:t xml:space="preserve">изация профилактических бесед с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едставителями здравоохранения.</w:t>
            </w:r>
          </w:p>
        </w:tc>
        <w:tc>
          <w:tcPr>
            <w:tcW w:w="1843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4819" w:type="dxa"/>
          </w:tcPr>
          <w:p w:rsidR="004B4974" w:rsidRPr="00365AA6" w:rsidRDefault="00F22A26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</w:p>
        </w:tc>
      </w:tr>
      <w:tr w:rsidR="004B4974" w:rsidRPr="00365AA6" w:rsidTr="00F22A26">
        <w:tc>
          <w:tcPr>
            <w:tcW w:w="534" w:type="dxa"/>
          </w:tcPr>
          <w:p w:rsidR="004B4974" w:rsidRPr="00365AA6" w:rsidRDefault="004B4974" w:rsidP="004B49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8221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Индивидуальные беседы о сохранении здоровья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 здоровом образе жизни.</w:t>
            </w:r>
          </w:p>
        </w:tc>
        <w:tc>
          <w:tcPr>
            <w:tcW w:w="1843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4819" w:type="dxa"/>
          </w:tcPr>
          <w:p w:rsidR="004B4974" w:rsidRPr="00365AA6" w:rsidRDefault="004B4974" w:rsidP="004B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Куртмулаева</w:t>
            </w:r>
            <w:proofErr w:type="spell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П.Ш.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оверка с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тарного состояния жилых комнат о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бучающихся, проживающих в общежитии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делю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F22A2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</w:p>
          <w:p w:rsidR="00F22A2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 общежития Демура Л.П., Зейнединов С.Н.</w:t>
            </w:r>
          </w:p>
          <w:p w:rsidR="00F22A2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ендант общежития Еременко М.А.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журный классный руководите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/куратор групп 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Индивидуальные беседы с родителями п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офилактике туберкулеза и ВИЧ-инфекций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4819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/куратору груп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Разработка и распространение памяток п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офилактике социально-значимых заболеваний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бновление информационных стендов по здоровью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</w:tc>
        <w:tc>
          <w:tcPr>
            <w:tcW w:w="4819" w:type="dxa"/>
          </w:tcPr>
          <w:p w:rsidR="00F22A2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 – библиотекарь Рычкова Т.А.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 общежития Демура Л.П., Зейнединов С.Н.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Изучение социально-бытовых услов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неблагополучных семей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</w:tc>
        <w:tc>
          <w:tcPr>
            <w:tcW w:w="4819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/ кураторы групп </w:t>
            </w:r>
          </w:p>
        </w:tc>
      </w:tr>
      <w:tr w:rsidR="00F22A26" w:rsidRPr="00365AA6" w:rsidTr="005070FD">
        <w:tc>
          <w:tcPr>
            <w:tcW w:w="15417" w:type="dxa"/>
            <w:gridSpan w:val="4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5. Комплекс мероприятий по профилактике экстремиз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, терроризма</w:t>
            </w:r>
            <w:r w:rsidRPr="00365A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и формированию толерантности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спресс-опросник «Индекс толерантности»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4819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психолог Сарапанюк С.Б.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агностическая и психолого-коррекционная работа с обучающимися (по плану педагога-психолога)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</w:t>
            </w:r>
          </w:p>
        </w:tc>
        <w:tc>
          <w:tcPr>
            <w:tcW w:w="4819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психолог Сарапанюк С.Б.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Классный час ко Дню солидарности борьбы с терроризмом «Дети Беслана-кровавый террор.» 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4819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/кураторы групп 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Классный час </w:t>
            </w:r>
            <w:r w:rsidRPr="008A1006">
              <w:rPr>
                <w:rFonts w:ascii="Times New Roman" w:hAnsi="Times New Roman" w:cs="Times New Roman"/>
                <w:sz w:val="24"/>
                <w:szCs w:val="28"/>
              </w:rPr>
              <w:t>«Язык вражды. Экстремизм и терроризм»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4819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/ кураторы групп 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8221" w:type="dxa"/>
          </w:tcPr>
          <w:p w:rsidR="00F22A2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Классный час «Мы такие разные, 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все-таки мы вместе». 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с элементами тренинга «Учимся общаться»</w:t>
            </w:r>
          </w:p>
        </w:tc>
        <w:tc>
          <w:tcPr>
            <w:tcW w:w="1843" w:type="dxa"/>
          </w:tcPr>
          <w:p w:rsidR="00F22A2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4819" w:type="dxa"/>
          </w:tcPr>
          <w:p w:rsidR="00F22A2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/кураторы групп 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 общежития Демура Л.П., Зейнединов С.Н.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ивлечение студентов «группы риска»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общественно-полезную работу, занятия кружков и секций, к участию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мероприятиях техникума.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  <w:r w:rsidR="00B16209">
              <w:rPr>
                <w:rFonts w:ascii="Times New Roman" w:hAnsi="Times New Roman" w:cs="Times New Roman"/>
                <w:sz w:val="24"/>
                <w:szCs w:val="28"/>
              </w:rPr>
              <w:t xml:space="preserve"> Скоробогатова А.С.</w:t>
            </w:r>
          </w:p>
          <w:p w:rsidR="00B16209" w:rsidRDefault="00B16209" w:rsidP="00B16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/кураторы групп </w:t>
            </w:r>
          </w:p>
          <w:p w:rsidR="00F22A26" w:rsidRDefault="00B16209" w:rsidP="00B16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 общежития Демура Л.П., Зейнединов С.Н.</w:t>
            </w:r>
          </w:p>
          <w:p w:rsidR="00B16209" w:rsidRPr="00365AA6" w:rsidRDefault="00B16209" w:rsidP="00B16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дагоги ДО 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бщий классный час «Ответственнос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несовершеннолетних за соверш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еступления и административн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авонарушения, экстремистской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террористической направленности»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B16209" w:rsidRDefault="00B16209" w:rsidP="00B16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/кураторы групп 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стреча с представителями правопоряд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О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тветственность за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оявление экстремиз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терроризма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ябрь-март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  <w:r w:rsidR="00B16209">
              <w:rPr>
                <w:rFonts w:ascii="Times New Roman" w:hAnsi="Times New Roman" w:cs="Times New Roman"/>
                <w:sz w:val="24"/>
                <w:szCs w:val="28"/>
              </w:rPr>
              <w:t xml:space="preserve"> Скоробогатова А.С.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азработка и распространение памяток для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бучающихся по профилактике экстремиз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терроризма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4819" w:type="dxa"/>
          </w:tcPr>
          <w:p w:rsidR="00B16209" w:rsidRDefault="00B16209" w:rsidP="00B162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 – библиотекарь Рычкова Т.А.</w:t>
            </w:r>
          </w:p>
          <w:p w:rsidR="00F22A26" w:rsidRPr="00365AA6" w:rsidRDefault="00B16209" w:rsidP="00B16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 общежития Демура Л.П., Зейнединов С.Н.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Индивидуальные консультации: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- для обучающихся, имеющих проблемы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ведении и обучении;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- для родителей по вопросам, касающим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оспитания  и безопасности детей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F22A26" w:rsidRDefault="00B1620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22A26" w:rsidRPr="00365AA6" w:rsidTr="00F22A26">
        <w:tc>
          <w:tcPr>
            <w:tcW w:w="534" w:type="dxa"/>
          </w:tcPr>
          <w:p w:rsidR="00F22A2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мендованные мероприятия  МОНМ РК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4819" w:type="dxa"/>
          </w:tcPr>
          <w:p w:rsidR="00F22A26" w:rsidRDefault="00B1620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</w:p>
        </w:tc>
      </w:tr>
      <w:tr w:rsidR="00F22A26" w:rsidRPr="00365AA6" w:rsidTr="005070FD">
        <w:tc>
          <w:tcPr>
            <w:tcW w:w="15417" w:type="dxa"/>
            <w:gridSpan w:val="4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6. Комплекс мероприятий в сфере защиты детей от информации, причиняющей вред их здоровью и развитию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седание Совета технику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(Педсовет, Совет профилактики)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. Повторно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бсуждение пункта 7 Федерального закона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25.07.2002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№ 114-ФЗ «О противодействии экстремистск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еятельности», внесение дополнений в пл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аботы по защите детей от информации,</w:t>
            </w:r>
            <w:r w:rsidR="00B1620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ичиняющей вред их здоровью и развитию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</w:t>
            </w:r>
            <w:r w:rsidR="00B16209">
              <w:rPr>
                <w:rFonts w:ascii="Times New Roman" w:hAnsi="Times New Roman" w:cs="Times New Roman"/>
                <w:sz w:val="24"/>
                <w:szCs w:val="28"/>
              </w:rPr>
              <w:t xml:space="preserve">ректора по УВР Скоробогатова А.С. 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едение журнала сверки с «Федеральны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иск</w:t>
            </w:r>
            <w:r w:rsidR="00B16209">
              <w:rPr>
                <w:rFonts w:ascii="Times New Roman" w:hAnsi="Times New Roman" w:cs="Times New Roman"/>
                <w:sz w:val="24"/>
                <w:szCs w:val="28"/>
              </w:rPr>
              <w:t xml:space="preserve">ом экстремистских материалов» и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электронного каталога библиотеки на предм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наличия изданий, включенных в «Федеральн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писок»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 раз в</w:t>
            </w:r>
          </w:p>
          <w:p w:rsidR="00F22A26" w:rsidRPr="00365AA6" w:rsidRDefault="00B1620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сяц </w:t>
            </w:r>
          </w:p>
        </w:tc>
        <w:tc>
          <w:tcPr>
            <w:tcW w:w="4819" w:type="dxa"/>
          </w:tcPr>
          <w:p w:rsidR="00F22A26" w:rsidRPr="00365AA6" w:rsidRDefault="00B1620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дагог – библиотекарь </w:t>
            </w:r>
            <w:r w:rsidR="00F22A26">
              <w:rPr>
                <w:rFonts w:ascii="Times New Roman" w:hAnsi="Times New Roman" w:cs="Times New Roman"/>
                <w:sz w:val="24"/>
                <w:szCs w:val="28"/>
              </w:rPr>
              <w:t>Рычкова Т.А.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Работа по блокированию доступа с </w:t>
            </w:r>
            <w:r w:rsidR="00B16209" w:rsidRPr="00365AA6">
              <w:rPr>
                <w:rFonts w:ascii="Times New Roman" w:hAnsi="Times New Roman" w:cs="Times New Roman"/>
                <w:sz w:val="24"/>
                <w:szCs w:val="28"/>
              </w:rPr>
              <w:t>компьютеров,</w:t>
            </w:r>
            <w:r w:rsidR="00B1620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16209" w:rsidRPr="00365AA6">
              <w:rPr>
                <w:rFonts w:ascii="Times New Roman" w:hAnsi="Times New Roman" w:cs="Times New Roman"/>
                <w:sz w:val="24"/>
                <w:szCs w:val="28"/>
              </w:rPr>
              <w:t>установленных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в библиотеке, к сайтам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ключенным в «Федеральный спис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экстремистских материалов»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 раз в квартал</w:t>
            </w:r>
          </w:p>
        </w:tc>
        <w:tc>
          <w:tcPr>
            <w:tcW w:w="4819" w:type="dxa"/>
          </w:tcPr>
          <w:p w:rsidR="00F22A26" w:rsidRPr="00365AA6" w:rsidRDefault="00B1620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тор Халилов Р.А.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Интеллектуальная игра, направленная на защит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бучающихся от информации, причиняющей вред и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доровью и развитию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F22A26" w:rsidRPr="00365AA6" w:rsidRDefault="00B1620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 общежития Демура Л.П., Зейнединов С.Н.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Классный час. Знакомство обучающих с Федеральны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коном от 25.07.20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№ 114-ФЗ «О противодействии экстремистск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еятельности» студентов техникума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F22A26" w:rsidRPr="00365AA6" w:rsidRDefault="00B1620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/кураторы групп 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ыставка – памятка, направленная на защит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детей от </w:t>
            </w:r>
            <w:r w:rsidR="00B16209">
              <w:rPr>
                <w:rFonts w:ascii="Times New Roman" w:hAnsi="Times New Roman" w:cs="Times New Roman"/>
                <w:sz w:val="24"/>
                <w:szCs w:val="28"/>
              </w:rPr>
              <w:t xml:space="preserve">информации, причиняющей вред их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доровью и развитию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4819" w:type="dxa"/>
          </w:tcPr>
          <w:p w:rsidR="00F22A26" w:rsidRPr="00365AA6" w:rsidRDefault="00B1620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дагог  - библиотекарь </w:t>
            </w:r>
            <w:r w:rsidR="00F22A26">
              <w:rPr>
                <w:rFonts w:ascii="Times New Roman" w:hAnsi="Times New Roman" w:cs="Times New Roman"/>
                <w:sz w:val="24"/>
                <w:szCs w:val="28"/>
              </w:rPr>
              <w:t>Рычкова Т.А.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аспространение памяток, направленных на защиту детей от информации,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ичиняющей вред их здоровью и развитию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4819" w:type="dxa"/>
          </w:tcPr>
          <w:p w:rsidR="00F22A2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  <w:r w:rsidR="00B16209">
              <w:rPr>
                <w:rFonts w:ascii="Times New Roman" w:hAnsi="Times New Roman" w:cs="Times New Roman"/>
                <w:sz w:val="24"/>
                <w:szCs w:val="28"/>
              </w:rPr>
              <w:t xml:space="preserve"> Скоробогатова А.С.</w:t>
            </w:r>
          </w:p>
          <w:p w:rsidR="00F22A26" w:rsidRPr="00365AA6" w:rsidRDefault="00B1620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дагог – библиотекарь </w:t>
            </w:r>
            <w:r w:rsidR="00F22A26">
              <w:rPr>
                <w:rFonts w:ascii="Times New Roman" w:hAnsi="Times New Roman" w:cs="Times New Roman"/>
                <w:sz w:val="24"/>
                <w:szCs w:val="28"/>
              </w:rPr>
              <w:t>Рычкова Т.А.</w:t>
            </w:r>
          </w:p>
        </w:tc>
      </w:tr>
      <w:tr w:rsidR="00F22A26" w:rsidRPr="00365AA6" w:rsidTr="005070FD">
        <w:tc>
          <w:tcPr>
            <w:tcW w:w="15417" w:type="dxa"/>
            <w:gridSpan w:val="4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7. Комплекс мероприятий по профилактике суицидального поведения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и</w:t>
            </w:r>
            <w:r w:rsidR="00B16209">
              <w:rPr>
                <w:rFonts w:ascii="Times New Roman" w:hAnsi="Times New Roman" w:cs="Times New Roman"/>
                <w:sz w:val="24"/>
                <w:szCs w:val="28"/>
              </w:rPr>
              <w:t xml:space="preserve">агностические мероприятия среди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буча</w:t>
            </w:r>
            <w:r w:rsidR="00B16209">
              <w:rPr>
                <w:rFonts w:ascii="Times New Roman" w:hAnsi="Times New Roman" w:cs="Times New Roman"/>
                <w:sz w:val="24"/>
                <w:szCs w:val="28"/>
              </w:rPr>
              <w:t xml:space="preserve">ющихся, выявляющие суицидальны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нденции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F22A2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  <w:r w:rsidR="00B16209">
              <w:rPr>
                <w:rFonts w:ascii="Times New Roman" w:hAnsi="Times New Roman" w:cs="Times New Roman"/>
                <w:sz w:val="24"/>
                <w:szCs w:val="28"/>
              </w:rPr>
              <w:t xml:space="preserve"> Сарапанюк С.Б.</w:t>
            </w:r>
          </w:p>
          <w:p w:rsidR="00F22A26" w:rsidRDefault="00B1620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 общежития Демура Л.П., Зейнединов С.Н.</w:t>
            </w:r>
          </w:p>
          <w:p w:rsidR="00B16209" w:rsidRPr="00365AA6" w:rsidRDefault="00B1620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/кураторы групп 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аз</w:t>
            </w:r>
            <w:r w:rsidR="00B16209">
              <w:rPr>
                <w:rFonts w:ascii="Times New Roman" w:hAnsi="Times New Roman" w:cs="Times New Roman"/>
                <w:sz w:val="24"/>
                <w:szCs w:val="28"/>
              </w:rPr>
              <w:t xml:space="preserve">мещение на  стендах, сайте   информации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 работе теле</w:t>
            </w:r>
            <w:r w:rsidR="00B16209">
              <w:rPr>
                <w:rFonts w:ascii="Times New Roman" w:hAnsi="Times New Roman" w:cs="Times New Roman"/>
                <w:sz w:val="24"/>
                <w:szCs w:val="28"/>
              </w:rPr>
              <w:t xml:space="preserve">фонов доверия, служб, способных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казать помощь в сложной ситуации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F22A26" w:rsidRPr="00365AA6" w:rsidRDefault="00B1620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полнение</w:t>
            </w:r>
            <w:r w:rsidR="00B16209">
              <w:rPr>
                <w:rFonts w:ascii="Times New Roman" w:hAnsi="Times New Roman" w:cs="Times New Roman"/>
                <w:sz w:val="24"/>
                <w:szCs w:val="28"/>
              </w:rPr>
              <w:t xml:space="preserve"> карт учета несовершеннолетних,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находящихся в социально оп</w:t>
            </w:r>
            <w:r w:rsidR="003C53D2">
              <w:rPr>
                <w:rFonts w:ascii="Times New Roman" w:hAnsi="Times New Roman" w:cs="Times New Roman"/>
                <w:sz w:val="24"/>
                <w:szCs w:val="28"/>
              </w:rPr>
              <w:t>асном положении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ентябрь,</w:t>
            </w:r>
          </w:p>
          <w:p w:rsidR="00F22A26" w:rsidRPr="00365AA6" w:rsidRDefault="00B1620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4819" w:type="dxa"/>
          </w:tcPr>
          <w:p w:rsidR="00F22A26" w:rsidRPr="00365AA6" w:rsidRDefault="00B1620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вет </w:t>
            </w:r>
            <w:r w:rsidR="00F22A26" w:rsidRPr="00365AA6">
              <w:rPr>
                <w:rFonts w:ascii="Times New Roman" w:hAnsi="Times New Roman" w:cs="Times New Roman"/>
                <w:sz w:val="24"/>
                <w:szCs w:val="28"/>
              </w:rPr>
              <w:t>профилактики</w:t>
            </w:r>
          </w:p>
          <w:p w:rsidR="00F22A26" w:rsidRPr="00365AA6" w:rsidRDefault="00B1620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F22A26">
              <w:rPr>
                <w:rFonts w:ascii="Times New Roman" w:hAnsi="Times New Roman" w:cs="Times New Roman"/>
                <w:sz w:val="24"/>
                <w:szCs w:val="28"/>
              </w:rPr>
              <w:t>ам. директора по УВ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коробогатова А.С.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Индиви</w:t>
            </w:r>
            <w:r w:rsidR="003C53D2">
              <w:rPr>
                <w:rFonts w:ascii="Times New Roman" w:hAnsi="Times New Roman" w:cs="Times New Roman"/>
                <w:sz w:val="24"/>
                <w:szCs w:val="28"/>
              </w:rPr>
              <w:t>дуальная работа с обучающимися,</w:t>
            </w:r>
            <w:r w:rsidR="003C53D2"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находящимися</w:t>
            </w:r>
            <w:r w:rsidR="003C53D2">
              <w:rPr>
                <w:rFonts w:ascii="Times New Roman" w:hAnsi="Times New Roman" w:cs="Times New Roman"/>
                <w:sz w:val="24"/>
                <w:szCs w:val="28"/>
              </w:rPr>
              <w:t xml:space="preserve"> в социально опасном положении,</w:t>
            </w:r>
            <w:r w:rsidR="003C53D2"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обучающиеся, склонные к суицидальным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проявлениям. 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4819" w:type="dxa"/>
          </w:tcPr>
          <w:p w:rsidR="003C53D2" w:rsidRDefault="003C53D2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</w:p>
          <w:p w:rsidR="00F22A26" w:rsidRPr="00365AA6" w:rsidRDefault="003C53D2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/кураторы групп 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воевременн</w:t>
            </w:r>
            <w:r w:rsidR="003C53D2">
              <w:rPr>
                <w:rFonts w:ascii="Times New Roman" w:hAnsi="Times New Roman" w:cs="Times New Roman"/>
                <w:sz w:val="24"/>
                <w:szCs w:val="28"/>
              </w:rPr>
              <w:t xml:space="preserve">ое информирование администрации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техникума, ПДН</w:t>
            </w:r>
            <w:r w:rsidR="003C53D2">
              <w:rPr>
                <w:rFonts w:ascii="Times New Roman" w:hAnsi="Times New Roman" w:cs="Times New Roman"/>
                <w:sz w:val="24"/>
                <w:szCs w:val="28"/>
              </w:rPr>
              <w:t xml:space="preserve"> Советского района, КПДН и </w:t>
            </w:r>
            <w:r w:rsidR="003D4119">
              <w:rPr>
                <w:rFonts w:ascii="Times New Roman" w:hAnsi="Times New Roman" w:cs="Times New Roman"/>
                <w:sz w:val="24"/>
                <w:szCs w:val="28"/>
              </w:rPr>
              <w:t>ЗП, отдел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соц. защиты о фактах насилия над ребенком со стороны родителей или иных лиц. 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 мере выявления</w:t>
            </w:r>
          </w:p>
        </w:tc>
        <w:tc>
          <w:tcPr>
            <w:tcW w:w="4819" w:type="dxa"/>
          </w:tcPr>
          <w:p w:rsidR="00F22A26" w:rsidRPr="00365AA6" w:rsidRDefault="003C53D2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казание консультативной психологической помощи подросткам и семьям, оказавшимся в трудной жизненной ситуации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F22A26" w:rsidRPr="00365AA6" w:rsidRDefault="003C53D2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ВР Скоробогатова А.С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Социальный педагог Сарапанюк О.А.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работы по вовлечению обучающихся в различные формы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суговой деятельности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истематически </w:t>
            </w:r>
          </w:p>
        </w:tc>
        <w:tc>
          <w:tcPr>
            <w:tcW w:w="4819" w:type="dxa"/>
          </w:tcPr>
          <w:p w:rsidR="00F22A26" w:rsidRPr="00365AA6" w:rsidRDefault="003C53D2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дагоги ДО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ыпуск буклетов по профилактике суициды молодежной среде, распространение среди обучающихся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</w:tc>
        <w:tc>
          <w:tcPr>
            <w:tcW w:w="4819" w:type="dxa"/>
          </w:tcPr>
          <w:p w:rsidR="00F22A26" w:rsidRPr="00365AA6" w:rsidRDefault="003C53D2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 – библиотекарь Рычкова Т.А.</w:t>
            </w:r>
          </w:p>
        </w:tc>
      </w:tr>
      <w:tr w:rsidR="00F22A26" w:rsidRPr="00365AA6" w:rsidTr="005070FD">
        <w:tc>
          <w:tcPr>
            <w:tcW w:w="15417" w:type="dxa"/>
            <w:gridSpan w:val="4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8. Комплекс мероприятий по профилактике дорожно-транспортных происшествий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стреча с сотрудниками ГИБДД ОМВД по Советскому району РК «Пр</w:t>
            </w:r>
            <w:r w:rsidR="003D4119">
              <w:rPr>
                <w:rFonts w:ascii="Times New Roman" w:hAnsi="Times New Roman" w:cs="Times New Roman"/>
                <w:sz w:val="24"/>
                <w:szCs w:val="28"/>
              </w:rPr>
              <w:t xml:space="preserve">офилактика дорожно-транспортных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оисшествий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ежемесячно</w:t>
            </w:r>
          </w:p>
        </w:tc>
        <w:tc>
          <w:tcPr>
            <w:tcW w:w="4819" w:type="dxa"/>
          </w:tcPr>
          <w:p w:rsidR="00F22A26" w:rsidRPr="00365AA6" w:rsidRDefault="003D411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Тематические уроки по безопасности ПДД в рамках курса ОБЖ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 календарно-тематическому плану</w:t>
            </w:r>
          </w:p>
        </w:tc>
        <w:tc>
          <w:tcPr>
            <w:tcW w:w="4819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уководитель ОБЖ.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Ин</w:t>
            </w:r>
            <w:r w:rsidR="003D4119">
              <w:rPr>
                <w:rFonts w:ascii="Times New Roman" w:hAnsi="Times New Roman" w:cs="Times New Roman"/>
                <w:sz w:val="24"/>
                <w:szCs w:val="28"/>
              </w:rPr>
              <w:t xml:space="preserve">структаж обучающихся по технике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безопасност</w:t>
            </w:r>
            <w:r w:rsidR="003D4119">
              <w:rPr>
                <w:rFonts w:ascii="Times New Roman" w:hAnsi="Times New Roman" w:cs="Times New Roman"/>
                <w:sz w:val="24"/>
                <w:szCs w:val="28"/>
              </w:rPr>
              <w:t xml:space="preserve">и, правилам дорожного движения,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ведения в транспорте, в пути.</w:t>
            </w:r>
          </w:p>
        </w:tc>
        <w:tc>
          <w:tcPr>
            <w:tcW w:w="1843" w:type="dxa"/>
          </w:tcPr>
          <w:p w:rsidR="00F22A26" w:rsidRPr="00365AA6" w:rsidRDefault="003D411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стематически</w:t>
            </w:r>
          </w:p>
          <w:p w:rsidR="00F22A26" w:rsidRPr="00365AA6" w:rsidRDefault="003D411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д выездами</w:t>
            </w:r>
          </w:p>
        </w:tc>
        <w:tc>
          <w:tcPr>
            <w:tcW w:w="4819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тветственные за проведение мероприятий.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Книжная</w:t>
            </w:r>
            <w:r w:rsidR="003D4119">
              <w:rPr>
                <w:rFonts w:ascii="Times New Roman" w:hAnsi="Times New Roman" w:cs="Times New Roman"/>
                <w:sz w:val="24"/>
                <w:szCs w:val="28"/>
              </w:rPr>
              <w:t xml:space="preserve"> выставка «Человек, автомобиль,</w:t>
            </w:r>
            <w:r w:rsidR="003D4119"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дорога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 раз в семестр</w:t>
            </w:r>
          </w:p>
        </w:tc>
        <w:tc>
          <w:tcPr>
            <w:tcW w:w="4819" w:type="dxa"/>
          </w:tcPr>
          <w:p w:rsidR="00F22A26" w:rsidRPr="00365AA6" w:rsidRDefault="003D411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дагог -библиотекарь  </w:t>
            </w:r>
            <w:r w:rsidR="00F22A26">
              <w:rPr>
                <w:rFonts w:ascii="Times New Roman" w:hAnsi="Times New Roman" w:cs="Times New Roman"/>
                <w:sz w:val="24"/>
                <w:szCs w:val="28"/>
              </w:rPr>
              <w:t>Рычкова Т.А.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Классный ч</w:t>
            </w:r>
            <w:r w:rsidR="003D4119">
              <w:rPr>
                <w:rFonts w:ascii="Times New Roman" w:hAnsi="Times New Roman" w:cs="Times New Roman"/>
                <w:sz w:val="24"/>
                <w:szCs w:val="28"/>
              </w:rPr>
              <w:t xml:space="preserve">ас с приглашением инспектора по пропаганде ГИПДД ОМВД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«Внимание, пешеход!»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F22A26" w:rsidRPr="00365AA6" w:rsidRDefault="003D411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лассный час «Обязанности </w:t>
            </w:r>
            <w:r w:rsidR="003D4119" w:rsidRPr="00365AA6">
              <w:rPr>
                <w:rFonts w:ascii="Times New Roman" w:hAnsi="Times New Roman" w:cs="Times New Roman"/>
                <w:sz w:val="24"/>
                <w:szCs w:val="28"/>
              </w:rPr>
              <w:t>водител</w:t>
            </w:r>
            <w:r w:rsidR="003D4119">
              <w:rPr>
                <w:rFonts w:ascii="Times New Roman" w:hAnsi="Times New Roman" w:cs="Times New Roman"/>
                <w:sz w:val="24"/>
                <w:szCs w:val="28"/>
              </w:rPr>
              <w:t>ей,</w:t>
            </w:r>
            <w:r w:rsidR="003D4119"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пассажиров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и пешеходов» 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март </w:t>
            </w:r>
          </w:p>
        </w:tc>
        <w:tc>
          <w:tcPr>
            <w:tcW w:w="4819" w:type="dxa"/>
          </w:tcPr>
          <w:p w:rsidR="00F22A26" w:rsidRPr="00365AA6" w:rsidRDefault="003D411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/ кураторы групп 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ыпуск и ра</w:t>
            </w:r>
            <w:r w:rsidR="003D4119">
              <w:rPr>
                <w:rFonts w:ascii="Times New Roman" w:hAnsi="Times New Roman" w:cs="Times New Roman"/>
                <w:sz w:val="24"/>
                <w:szCs w:val="28"/>
              </w:rPr>
              <w:t xml:space="preserve">спространение памяток на знание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авил дор</w:t>
            </w:r>
            <w:r w:rsidR="003D4119">
              <w:rPr>
                <w:rFonts w:ascii="Times New Roman" w:hAnsi="Times New Roman" w:cs="Times New Roman"/>
                <w:sz w:val="24"/>
                <w:szCs w:val="28"/>
              </w:rPr>
              <w:t xml:space="preserve">ожного движения для пешеходов и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3D4119">
              <w:rPr>
                <w:rFonts w:ascii="Times New Roman" w:hAnsi="Times New Roman" w:cs="Times New Roman"/>
                <w:sz w:val="24"/>
                <w:szCs w:val="28"/>
              </w:rPr>
              <w:t xml:space="preserve">одителей вело и мототранспорта 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4819" w:type="dxa"/>
          </w:tcPr>
          <w:p w:rsidR="00F22A26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дагог – библиотекарь </w:t>
            </w:r>
            <w:r w:rsidR="00F22A26">
              <w:rPr>
                <w:rFonts w:ascii="Times New Roman" w:hAnsi="Times New Roman" w:cs="Times New Roman"/>
                <w:sz w:val="24"/>
                <w:szCs w:val="28"/>
              </w:rPr>
              <w:t>Рычкова Т.А.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республиканских, районных мероприятиях, посвященных </w:t>
            </w:r>
            <w:r w:rsidR="003D4119">
              <w:rPr>
                <w:rFonts w:ascii="Times New Roman" w:hAnsi="Times New Roman" w:cs="Times New Roman"/>
                <w:sz w:val="24"/>
                <w:szCs w:val="28"/>
              </w:rPr>
              <w:t>профилактик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етского травматизма и ДТП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4819" w:type="dxa"/>
          </w:tcPr>
          <w:p w:rsidR="00F22A26" w:rsidRPr="00365AA6" w:rsidRDefault="003D411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Классные руководители /кураторы групп</w:t>
            </w:r>
          </w:p>
        </w:tc>
      </w:tr>
      <w:tr w:rsidR="00F22A26" w:rsidRPr="00365AA6" w:rsidTr="005070FD">
        <w:tc>
          <w:tcPr>
            <w:tcW w:w="15417" w:type="dxa"/>
            <w:gridSpan w:val="4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9.Работа с родителями. Профилактика социального сиротства, жестокого обращения с детьми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8221" w:type="dxa"/>
          </w:tcPr>
          <w:p w:rsidR="00F22A26" w:rsidRPr="00365AA6" w:rsidRDefault="003D411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дительское собрание: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Особенности</w:t>
            </w:r>
            <w:r w:rsidR="00F22A26"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обучения в техникуме.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снов</w:t>
            </w:r>
            <w:r w:rsidR="003D4119">
              <w:rPr>
                <w:rFonts w:ascii="Times New Roman" w:hAnsi="Times New Roman" w:cs="Times New Roman"/>
                <w:sz w:val="24"/>
                <w:szCs w:val="28"/>
              </w:rPr>
              <w:t>ные направления и задачи на 2021-2022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учебный год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4819" w:type="dxa"/>
          </w:tcPr>
          <w:p w:rsidR="00F22A26" w:rsidRPr="00365AA6" w:rsidRDefault="003D411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Классные руководители /кураторы групп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одительское собрание «Нравственные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уховные, психологические аспекты</w:t>
            </w:r>
          </w:p>
          <w:p w:rsidR="00F22A26" w:rsidRPr="00365AA6" w:rsidRDefault="003D411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диктивного поведения» «Асоциальное поведение </w:t>
            </w:r>
            <w:r w:rsidR="00F22A26" w:rsidRPr="00365AA6">
              <w:rPr>
                <w:rFonts w:ascii="Times New Roman" w:hAnsi="Times New Roman" w:cs="Times New Roman"/>
                <w:sz w:val="24"/>
                <w:szCs w:val="28"/>
              </w:rPr>
              <w:t>подростков, проявление экстре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ма в </w:t>
            </w:r>
            <w:r w:rsidR="00F22A26" w:rsidRPr="00365AA6">
              <w:rPr>
                <w:rFonts w:ascii="Times New Roman" w:hAnsi="Times New Roman" w:cs="Times New Roman"/>
                <w:sz w:val="24"/>
                <w:szCs w:val="28"/>
              </w:rPr>
              <w:t>молодежной среде»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F22A26" w:rsidRPr="00365AA6" w:rsidRDefault="003D411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Классные руководители /кураторы групп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Индивидуальные консультации, беседы с родителями (законными представителями).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запросу в течение года</w:t>
            </w:r>
          </w:p>
        </w:tc>
        <w:tc>
          <w:tcPr>
            <w:tcW w:w="4819" w:type="dxa"/>
          </w:tcPr>
          <w:p w:rsidR="00F22A26" w:rsidRPr="00365AA6" w:rsidRDefault="003D411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Зам. директора по УПР Лазепникова Д.А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Классные руководители /кураторы групп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Преподаватели.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Методическая и</w:t>
            </w:r>
            <w:r w:rsidR="003D4119">
              <w:rPr>
                <w:rFonts w:ascii="Times New Roman" w:hAnsi="Times New Roman" w:cs="Times New Roman"/>
                <w:sz w:val="24"/>
                <w:szCs w:val="28"/>
              </w:rPr>
              <w:t xml:space="preserve"> правовая помощь семьям,</w:t>
            </w:r>
            <w:r w:rsidR="003D4119"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находящимся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в социально-о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сном положении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4819" w:type="dxa"/>
          </w:tcPr>
          <w:p w:rsidR="00F22A26" w:rsidRDefault="003D411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Юрисконсуль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Юзб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С.</w:t>
            </w:r>
          </w:p>
          <w:p w:rsidR="00F22A26" w:rsidRPr="00365AA6" w:rsidRDefault="003D411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 директора по УВР Скоробогатова А.С.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Посещение семей, находящихся в социально-опасном </w:t>
            </w:r>
            <w:r w:rsidR="003D4119">
              <w:rPr>
                <w:rFonts w:ascii="Times New Roman" w:hAnsi="Times New Roman" w:cs="Times New Roman"/>
                <w:sz w:val="24"/>
                <w:szCs w:val="28"/>
              </w:rPr>
              <w:t xml:space="preserve">положении, по месту </w:t>
            </w:r>
            <w:r w:rsidR="003D41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жительства.</w:t>
            </w:r>
            <w:r w:rsidR="003D4119"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Оказание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социально-психологической помощи и</w:t>
            </w:r>
          </w:p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ддержки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 течение года</w:t>
            </w:r>
          </w:p>
        </w:tc>
        <w:tc>
          <w:tcPr>
            <w:tcW w:w="4819" w:type="dxa"/>
          </w:tcPr>
          <w:p w:rsidR="00F22A26" w:rsidRPr="00365AA6" w:rsidRDefault="003D411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лассные руководители /кураторы групп</w:t>
            </w:r>
          </w:p>
        </w:tc>
      </w:tr>
      <w:tr w:rsidR="00F22A26" w:rsidRPr="00365AA6" w:rsidTr="00F22A26">
        <w:tc>
          <w:tcPr>
            <w:tcW w:w="534" w:type="dxa"/>
          </w:tcPr>
          <w:p w:rsidR="00F22A26" w:rsidRPr="00365AA6" w:rsidRDefault="00F22A26" w:rsidP="00F22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.</w:t>
            </w:r>
          </w:p>
        </w:tc>
        <w:tc>
          <w:tcPr>
            <w:tcW w:w="8221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ивлечение р</w:t>
            </w:r>
            <w:r w:rsidR="003D4119">
              <w:rPr>
                <w:rFonts w:ascii="Times New Roman" w:hAnsi="Times New Roman" w:cs="Times New Roman"/>
                <w:sz w:val="24"/>
                <w:szCs w:val="28"/>
              </w:rPr>
              <w:t>одителей к участию в культурно-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массовых мероприятиях техникума.</w:t>
            </w:r>
          </w:p>
        </w:tc>
        <w:tc>
          <w:tcPr>
            <w:tcW w:w="1843" w:type="dxa"/>
          </w:tcPr>
          <w:p w:rsidR="00F22A26" w:rsidRPr="00365AA6" w:rsidRDefault="00F22A26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течение года</w:t>
            </w:r>
          </w:p>
        </w:tc>
        <w:tc>
          <w:tcPr>
            <w:tcW w:w="4819" w:type="dxa"/>
          </w:tcPr>
          <w:p w:rsidR="00F22A26" w:rsidRPr="00365AA6" w:rsidRDefault="003D4119" w:rsidP="00F2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 директора по УВР Скоробогатова А.С.</w:t>
            </w:r>
          </w:p>
        </w:tc>
      </w:tr>
      <w:tr w:rsidR="003D4119" w:rsidRPr="00365AA6" w:rsidTr="00F22A26">
        <w:tc>
          <w:tcPr>
            <w:tcW w:w="534" w:type="dxa"/>
          </w:tcPr>
          <w:p w:rsidR="003D4119" w:rsidRPr="00365AA6" w:rsidRDefault="003D4119" w:rsidP="003D41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8221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Приглаш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 родителей на заседания Совета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офилактики.</w:t>
            </w:r>
          </w:p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необходимости</w:t>
            </w:r>
          </w:p>
        </w:tc>
        <w:tc>
          <w:tcPr>
            <w:tcW w:w="4819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Классные руководители /кураторы групп </w:t>
            </w:r>
          </w:p>
        </w:tc>
      </w:tr>
      <w:tr w:rsidR="003D4119" w:rsidRPr="00365AA6" w:rsidTr="00F22A26">
        <w:tc>
          <w:tcPr>
            <w:tcW w:w="534" w:type="dxa"/>
          </w:tcPr>
          <w:p w:rsidR="003D4119" w:rsidRPr="00365AA6" w:rsidRDefault="003D4119" w:rsidP="003D41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8221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азра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тка и распространение памяток,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рекомендаций для родителей. </w:t>
            </w:r>
          </w:p>
        </w:tc>
        <w:tc>
          <w:tcPr>
            <w:tcW w:w="1843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4819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дагог – психолог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арапанюк С.Б.</w:t>
            </w:r>
          </w:p>
        </w:tc>
      </w:tr>
      <w:tr w:rsidR="003D4119" w:rsidRPr="00365AA6" w:rsidTr="005070FD">
        <w:tc>
          <w:tcPr>
            <w:tcW w:w="15417" w:type="dxa"/>
            <w:gridSpan w:val="4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0. Работа с педагогами</w:t>
            </w:r>
          </w:p>
        </w:tc>
      </w:tr>
      <w:tr w:rsidR="003D4119" w:rsidRPr="00365AA6" w:rsidTr="00F22A26">
        <w:tc>
          <w:tcPr>
            <w:tcW w:w="534" w:type="dxa"/>
          </w:tcPr>
          <w:p w:rsidR="003D4119" w:rsidRPr="00365AA6" w:rsidRDefault="003D4119" w:rsidP="003D41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8221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Повышение квалификации педагогических работников по вопросам оказания психолого-педагогической помощи обучающимся, находящимся в трудной жизненной ситуации. </w:t>
            </w:r>
          </w:p>
        </w:tc>
        <w:tc>
          <w:tcPr>
            <w:tcW w:w="1843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(по отдельному</w:t>
            </w:r>
          </w:p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ану)</w:t>
            </w:r>
          </w:p>
        </w:tc>
        <w:tc>
          <w:tcPr>
            <w:tcW w:w="4819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коробогатова А.С.</w:t>
            </w:r>
          </w:p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дел кадров Малетина Т.И.</w:t>
            </w:r>
          </w:p>
        </w:tc>
      </w:tr>
      <w:tr w:rsidR="003D4119" w:rsidRPr="00365AA6" w:rsidTr="00F22A26">
        <w:tc>
          <w:tcPr>
            <w:tcW w:w="534" w:type="dxa"/>
          </w:tcPr>
          <w:p w:rsidR="003D4119" w:rsidRPr="00365AA6" w:rsidRDefault="003D4119" w:rsidP="003D41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8221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Индивидуальные бес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ы, консультации по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озни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ющим проблемам с обучающимися и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одителями.</w:t>
            </w:r>
          </w:p>
        </w:tc>
        <w:tc>
          <w:tcPr>
            <w:tcW w:w="1843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Классные руководители /кураторы групп </w:t>
            </w:r>
          </w:p>
        </w:tc>
      </w:tr>
      <w:tr w:rsidR="003D4119" w:rsidRPr="00365AA6" w:rsidTr="00F22A26">
        <w:tc>
          <w:tcPr>
            <w:tcW w:w="534" w:type="dxa"/>
          </w:tcPr>
          <w:p w:rsidR="003D4119" w:rsidRPr="00365AA6" w:rsidRDefault="003D4119" w:rsidP="003D41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8221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Изучение Ф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рального закона от 25.07.2002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№ 114-ФЗ «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тиводействии экстремистской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еятельности».</w:t>
            </w:r>
          </w:p>
        </w:tc>
        <w:tc>
          <w:tcPr>
            <w:tcW w:w="1843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иректора по УВР Скоробогатова А.С.</w:t>
            </w:r>
          </w:p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4119" w:rsidRPr="00365AA6" w:rsidTr="00F22A26">
        <w:tc>
          <w:tcPr>
            <w:tcW w:w="534" w:type="dxa"/>
          </w:tcPr>
          <w:p w:rsidR="003D4119" w:rsidRPr="00365AA6" w:rsidRDefault="003D4119" w:rsidP="003D41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8221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Информир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ие педагогических работников о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остоянии правонарушений среди обучающихся.</w:t>
            </w:r>
          </w:p>
        </w:tc>
        <w:tc>
          <w:tcPr>
            <w:tcW w:w="1843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4819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</w:p>
        </w:tc>
      </w:tr>
      <w:tr w:rsidR="003D4119" w:rsidRPr="00365AA6" w:rsidTr="00F22A26">
        <w:tc>
          <w:tcPr>
            <w:tcW w:w="534" w:type="dxa"/>
          </w:tcPr>
          <w:p w:rsidR="003D4119" w:rsidRPr="00365AA6" w:rsidRDefault="003D4119" w:rsidP="003D41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8221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азра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ка и распространение памяток,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екомен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ций по работе с обучающимися и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емьями, находящимися в социально опасном</w:t>
            </w:r>
          </w:p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ожении.</w:t>
            </w:r>
          </w:p>
        </w:tc>
        <w:tc>
          <w:tcPr>
            <w:tcW w:w="1843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</w:p>
        </w:tc>
      </w:tr>
      <w:tr w:rsidR="003D4119" w:rsidRPr="00365AA6" w:rsidTr="00F22A26">
        <w:tc>
          <w:tcPr>
            <w:tcW w:w="534" w:type="dxa"/>
          </w:tcPr>
          <w:p w:rsidR="003D4119" w:rsidRPr="00365AA6" w:rsidRDefault="003D4119" w:rsidP="003D41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8221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рганизация рабо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вета профилактики.</w:t>
            </w:r>
          </w:p>
        </w:tc>
        <w:tc>
          <w:tcPr>
            <w:tcW w:w="1843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месячно</w:t>
            </w:r>
          </w:p>
        </w:tc>
        <w:tc>
          <w:tcPr>
            <w:tcW w:w="4819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ВР Скоробогатова А.С. </w:t>
            </w:r>
          </w:p>
        </w:tc>
      </w:tr>
      <w:tr w:rsidR="003D4119" w:rsidRPr="00365AA6" w:rsidTr="00F22A26">
        <w:tc>
          <w:tcPr>
            <w:tcW w:w="534" w:type="dxa"/>
          </w:tcPr>
          <w:p w:rsidR="003D4119" w:rsidRPr="00365AA6" w:rsidRDefault="003D4119" w:rsidP="003D41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8221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азработка и 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пространение памяток, буклетов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 озна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лению с Федеральным законом от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25.07.2002 № 114-ФЗ «О противодействии</w:t>
            </w:r>
          </w:p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экстремистской деятельности».</w:t>
            </w:r>
          </w:p>
        </w:tc>
        <w:tc>
          <w:tcPr>
            <w:tcW w:w="1843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истематически</w:t>
            </w:r>
          </w:p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  - библиотекарь Рычкова Т.А.</w:t>
            </w:r>
          </w:p>
        </w:tc>
      </w:tr>
      <w:tr w:rsidR="003D4119" w:rsidRPr="00365AA6" w:rsidTr="005070FD">
        <w:tc>
          <w:tcPr>
            <w:tcW w:w="15417" w:type="dxa"/>
            <w:gridSpan w:val="4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1. Методическая работа</w:t>
            </w:r>
          </w:p>
        </w:tc>
      </w:tr>
      <w:tr w:rsidR="003D4119" w:rsidRPr="00365AA6" w:rsidTr="00F22A26">
        <w:tc>
          <w:tcPr>
            <w:tcW w:w="534" w:type="dxa"/>
          </w:tcPr>
          <w:p w:rsidR="003D4119" w:rsidRPr="00365AA6" w:rsidRDefault="003D4119" w:rsidP="003D41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8221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Разработка методических пособий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/кураторам групп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по профилактике асоциаль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поведения:</w:t>
            </w:r>
          </w:p>
          <w:p w:rsidR="003D4119" w:rsidRPr="003C53D2" w:rsidRDefault="003D4119" w:rsidP="003D4119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«На повестке дня – родительское собр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C53D2">
              <w:rPr>
                <w:rFonts w:ascii="Times New Roman" w:hAnsi="Times New Roman" w:cs="Times New Roman"/>
                <w:sz w:val="24"/>
                <w:szCs w:val="28"/>
              </w:rPr>
              <w:t>студентов»</w:t>
            </w:r>
          </w:p>
          <w:p w:rsidR="003D4119" w:rsidRPr="00365AA6" w:rsidRDefault="003D4119" w:rsidP="003D4119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«Знай и выполняй закон»</w:t>
            </w:r>
          </w:p>
          <w:p w:rsidR="003D4119" w:rsidRPr="00365AA6" w:rsidRDefault="003D4119" w:rsidP="003D4119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«Закон и право»</w:t>
            </w:r>
          </w:p>
          <w:p w:rsidR="003D4119" w:rsidRPr="00365AA6" w:rsidRDefault="003D4119" w:rsidP="003D4119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«Беспокойный подросток»</w:t>
            </w: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 </w:t>
            </w:r>
          </w:p>
          <w:p w:rsidR="003D4119" w:rsidRPr="003C53D2" w:rsidRDefault="003D4119" w:rsidP="003D4119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«Условия прочных взаимоотношений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C53D2">
              <w:rPr>
                <w:rFonts w:ascii="Times New Roman" w:hAnsi="Times New Roman" w:cs="Times New Roman"/>
                <w:sz w:val="24"/>
                <w:szCs w:val="28"/>
              </w:rPr>
              <w:t>семье»</w:t>
            </w:r>
          </w:p>
          <w:p w:rsidR="003D4119" w:rsidRPr="00365AA6" w:rsidRDefault="003D4119" w:rsidP="003D411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Терроризм – угроза обществу».</w:t>
            </w:r>
          </w:p>
        </w:tc>
        <w:tc>
          <w:tcPr>
            <w:tcW w:w="1843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4819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Классные руководители/кураторы групп </w:t>
            </w:r>
          </w:p>
        </w:tc>
      </w:tr>
      <w:tr w:rsidR="003D4119" w:rsidRPr="00365AA6" w:rsidTr="00F22A26">
        <w:tc>
          <w:tcPr>
            <w:tcW w:w="534" w:type="dxa"/>
          </w:tcPr>
          <w:p w:rsidR="003D4119" w:rsidRPr="00365AA6" w:rsidRDefault="003D4119" w:rsidP="003D41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8221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азработка методических пособий в помощ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лассным руководителям/кураторам групп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филактике алкоголизма,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употребления ПАВ, зависимости подрастающего поколения:</w:t>
            </w:r>
          </w:p>
          <w:p w:rsidR="003D4119" w:rsidRPr="00365AA6" w:rsidRDefault="003D4119" w:rsidP="003D411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«Алкоголизм: «хочу пью, хочу не пью»»</w:t>
            </w:r>
          </w:p>
          <w:p w:rsidR="003D4119" w:rsidRPr="00365AA6" w:rsidRDefault="003D4119" w:rsidP="003D411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«Проблема алкогольной и пивной»</w:t>
            </w:r>
          </w:p>
          <w:p w:rsidR="003D4119" w:rsidRPr="00365AA6" w:rsidRDefault="003D4119" w:rsidP="003D411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«Наркомания – страшная болезнь 21 века»</w:t>
            </w:r>
          </w:p>
          <w:p w:rsidR="003D4119" w:rsidRPr="00365AA6" w:rsidRDefault="003D4119" w:rsidP="003D411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«Учись говорить нет!»</w:t>
            </w:r>
          </w:p>
          <w:p w:rsidR="003D4119" w:rsidRPr="00365AA6" w:rsidRDefault="003D4119" w:rsidP="003D411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«Курить – здоровью вредить»</w:t>
            </w:r>
          </w:p>
          <w:p w:rsidR="003D4119" w:rsidRPr="00365AA6" w:rsidRDefault="003D4119" w:rsidP="003D411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«Алкоголь – это порождение варварства»</w:t>
            </w:r>
          </w:p>
          <w:p w:rsidR="003D4119" w:rsidRPr="00365AA6" w:rsidRDefault="003D4119" w:rsidP="003D411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«Сохраним себя для жизни»</w:t>
            </w:r>
          </w:p>
          <w:p w:rsidR="003D4119" w:rsidRPr="00365AA6" w:rsidRDefault="003D4119" w:rsidP="003D411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«Осторожно-Наркомания, СПИД!» </w:t>
            </w:r>
          </w:p>
          <w:p w:rsidR="003D4119" w:rsidRPr="00365AA6" w:rsidRDefault="003D4119" w:rsidP="003D411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«Профилактика наркомании»</w:t>
            </w:r>
          </w:p>
          <w:p w:rsidR="003D4119" w:rsidRPr="00365AA6" w:rsidRDefault="003D4119" w:rsidP="003D411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«Алкоголизм на скамье подсудимых».</w:t>
            </w:r>
          </w:p>
        </w:tc>
        <w:tc>
          <w:tcPr>
            <w:tcW w:w="1843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4819" w:type="dxa"/>
          </w:tcPr>
          <w:p w:rsidR="003D4119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Социальный педагог Сарапанюк О.А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Педагог – психолог Сарапанюк С.Б.</w:t>
            </w:r>
          </w:p>
          <w:p w:rsidR="003D4119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 общежития Демура Л.П., Зейнединов С.Н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Педагог – библиотекарь Рычкова Т.А.</w:t>
            </w:r>
          </w:p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4119" w:rsidRPr="00365AA6" w:rsidTr="00F22A26">
        <w:tc>
          <w:tcPr>
            <w:tcW w:w="534" w:type="dxa"/>
          </w:tcPr>
          <w:p w:rsidR="003D4119" w:rsidRPr="00365AA6" w:rsidRDefault="003D4119" w:rsidP="003D41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8221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Разработка методических пособий в помощь</w:t>
            </w:r>
            <w:r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 классным руководителям/ </w:t>
            </w:r>
          </w:p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кураторам гр</w:t>
            </w:r>
            <w:r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упп по профилактике заболеваний </w:t>
            </w: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социального характера:</w:t>
            </w:r>
          </w:p>
          <w:p w:rsidR="003D4119" w:rsidRPr="00365AA6" w:rsidRDefault="003D4119" w:rsidP="003D4119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«Что мы знаем о туберкулезе?»</w:t>
            </w:r>
          </w:p>
          <w:p w:rsidR="003D4119" w:rsidRPr="00365AA6" w:rsidRDefault="003D4119" w:rsidP="003D4119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«Чесотка. Этиология и патогенез»</w:t>
            </w:r>
          </w:p>
          <w:p w:rsidR="003D4119" w:rsidRPr="00365AA6" w:rsidRDefault="003D4119" w:rsidP="003D4119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«Туберкулез легких»</w:t>
            </w:r>
          </w:p>
          <w:p w:rsidR="003D4119" w:rsidRPr="003C53D2" w:rsidRDefault="003D4119" w:rsidP="003D4119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«О заболеваемости и смертности населения</w:t>
            </w:r>
            <w:r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 </w:t>
            </w:r>
            <w:r w:rsidRPr="003C53D2"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от туберкулеза в РК». </w:t>
            </w:r>
          </w:p>
        </w:tc>
        <w:tc>
          <w:tcPr>
            <w:tcW w:w="1843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4819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Социальный педагог Сарапанюк О.А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Педагог – психолог Сарапанюк С.Б.</w:t>
            </w:r>
          </w:p>
        </w:tc>
      </w:tr>
      <w:tr w:rsidR="003D4119" w:rsidRPr="00365AA6" w:rsidTr="00F22A26">
        <w:tc>
          <w:tcPr>
            <w:tcW w:w="534" w:type="dxa"/>
          </w:tcPr>
          <w:p w:rsidR="003D4119" w:rsidRPr="00365AA6" w:rsidRDefault="003D4119" w:rsidP="003D41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8221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Разработк</w:t>
            </w:r>
            <w:r>
              <w:rPr>
                <w:rFonts w:ascii="Times New Roman" w:eastAsia="Wingdings-Regular" w:hAnsi="Times New Roman" w:cs="Times New Roman"/>
                <w:sz w:val="24"/>
                <w:szCs w:val="28"/>
              </w:rPr>
              <w:t>а методических пособий в помощь классным руководителям /</w:t>
            </w: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кураторам гру</w:t>
            </w:r>
            <w:r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пп по профилактике экстремизма, </w:t>
            </w: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фор</w:t>
            </w:r>
            <w:r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мирования толерантного сознания </w:t>
            </w: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профилактике суицида в подростковой среде:</w:t>
            </w:r>
          </w:p>
          <w:p w:rsidR="003D4119" w:rsidRPr="00365AA6" w:rsidRDefault="003D4119" w:rsidP="003D411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«Разрешение конфликтов без насилия»</w:t>
            </w:r>
          </w:p>
          <w:p w:rsidR="003D4119" w:rsidRPr="00365AA6" w:rsidRDefault="003D4119" w:rsidP="003D411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« Толерантность и мы»</w:t>
            </w:r>
          </w:p>
          <w:p w:rsidR="003D4119" w:rsidRPr="00365AA6" w:rsidRDefault="003D4119" w:rsidP="003D411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Методические рекомендации для педагогов</w:t>
            </w:r>
          </w:p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п</w:t>
            </w:r>
            <w:r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о профилактике и предупреждению </w:t>
            </w: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детского суицида»</w:t>
            </w:r>
          </w:p>
          <w:p w:rsidR="003D4119" w:rsidRPr="00365AA6" w:rsidRDefault="003D4119" w:rsidP="003D4119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«Как выйти из депрессии»</w:t>
            </w:r>
          </w:p>
          <w:p w:rsidR="003D4119" w:rsidRPr="003C53D2" w:rsidRDefault="003D4119" w:rsidP="003D4119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«Суицидальное поведение: профилактика и коррекция»</w:t>
            </w:r>
          </w:p>
        </w:tc>
        <w:tc>
          <w:tcPr>
            <w:tcW w:w="1843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</w:tc>
        <w:tc>
          <w:tcPr>
            <w:tcW w:w="4819" w:type="dxa"/>
          </w:tcPr>
          <w:p w:rsidR="003D4119" w:rsidRPr="00365AA6" w:rsidRDefault="003D4119" w:rsidP="003D4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Скоробогатова А.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Социальный педагог Сарапанюк О.А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Педагог – психолог Сарапанюк С.Б.</w:t>
            </w:r>
          </w:p>
        </w:tc>
      </w:tr>
    </w:tbl>
    <w:p w:rsidR="00EE114E" w:rsidRDefault="00EE114E" w:rsidP="00D95E9F">
      <w:pPr>
        <w:jc w:val="center"/>
        <w:rPr>
          <w:rFonts w:ascii="Times New Roman" w:eastAsia="Wingdings-Regular" w:hAnsi="Times New Roman" w:cs="Times New Roman"/>
          <w:sz w:val="28"/>
          <w:szCs w:val="28"/>
        </w:rPr>
      </w:pPr>
    </w:p>
    <w:p w:rsidR="00031E9A" w:rsidRPr="003D6AB0" w:rsidRDefault="003C53D2" w:rsidP="00D95E9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eastAsia="Wingdings-Regular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Wingdings-Regular" w:hAnsi="Times New Roman" w:cs="Times New Roman"/>
          <w:sz w:val="28"/>
          <w:szCs w:val="28"/>
        </w:rPr>
        <w:t>. з</w:t>
      </w:r>
      <w:r w:rsidR="003844C9" w:rsidRPr="003D6AB0">
        <w:rPr>
          <w:rFonts w:ascii="Times New Roman" w:eastAsia="Wingdings-Regular" w:hAnsi="Times New Roman" w:cs="Times New Roman"/>
          <w:sz w:val="28"/>
          <w:szCs w:val="28"/>
        </w:rPr>
        <w:t>ам. директора</w:t>
      </w:r>
      <w:r w:rsidR="000A5C79" w:rsidRPr="003D6AB0">
        <w:rPr>
          <w:rFonts w:ascii="Times New Roman" w:eastAsia="Wingdings-Regular" w:hAnsi="Times New Roman" w:cs="Times New Roman"/>
          <w:sz w:val="28"/>
          <w:szCs w:val="28"/>
        </w:rPr>
        <w:t xml:space="preserve"> по УВР                  </w:t>
      </w:r>
      <w:r w:rsidR="00006D98">
        <w:rPr>
          <w:rFonts w:ascii="Times New Roman" w:eastAsia="Wingdings-Regular" w:hAnsi="Times New Roman" w:cs="Times New Roman"/>
          <w:sz w:val="28"/>
          <w:szCs w:val="28"/>
        </w:rPr>
        <w:t xml:space="preserve">                 </w:t>
      </w:r>
      <w:r w:rsidR="000A5C79" w:rsidRPr="003D6AB0">
        <w:rPr>
          <w:rFonts w:ascii="Times New Roman" w:eastAsia="Wingdings-Regular" w:hAnsi="Times New Roman" w:cs="Times New Roman"/>
          <w:sz w:val="28"/>
          <w:szCs w:val="28"/>
        </w:rPr>
        <w:t xml:space="preserve">          </w:t>
      </w:r>
      <w:r w:rsidR="003844C9" w:rsidRPr="003D6AB0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>
        <w:rPr>
          <w:rFonts w:ascii="Times New Roman" w:eastAsia="Wingdings-Regular" w:hAnsi="Times New Roman" w:cs="Times New Roman"/>
          <w:sz w:val="28"/>
          <w:szCs w:val="28"/>
        </w:rPr>
        <w:t>Скоробогатова А.С.</w:t>
      </w:r>
    </w:p>
    <w:p w:rsidR="0077115E" w:rsidRPr="00365AA6" w:rsidRDefault="0077115E">
      <w:pPr>
        <w:rPr>
          <w:rFonts w:ascii="Times New Roman" w:hAnsi="Times New Roman" w:cs="Times New Roman"/>
          <w:sz w:val="24"/>
          <w:szCs w:val="28"/>
        </w:rPr>
      </w:pPr>
    </w:p>
    <w:sectPr w:rsidR="0077115E" w:rsidRPr="00365AA6" w:rsidSect="000A5C7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572"/>
    <w:multiLevelType w:val="hybridMultilevel"/>
    <w:tmpl w:val="7FEC250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4A590F"/>
    <w:multiLevelType w:val="hybridMultilevel"/>
    <w:tmpl w:val="25429E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68455AC"/>
    <w:multiLevelType w:val="hybridMultilevel"/>
    <w:tmpl w:val="E8742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C61CA"/>
    <w:multiLevelType w:val="hybridMultilevel"/>
    <w:tmpl w:val="D3ECC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01612"/>
    <w:multiLevelType w:val="hybridMultilevel"/>
    <w:tmpl w:val="C804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C6ED2"/>
    <w:multiLevelType w:val="hybridMultilevel"/>
    <w:tmpl w:val="77EC2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16871"/>
    <w:multiLevelType w:val="hybridMultilevel"/>
    <w:tmpl w:val="5E984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1E9A"/>
    <w:rsid w:val="00006D98"/>
    <w:rsid w:val="0002158B"/>
    <w:rsid w:val="00031E9A"/>
    <w:rsid w:val="00066EE0"/>
    <w:rsid w:val="000673D3"/>
    <w:rsid w:val="0008101B"/>
    <w:rsid w:val="000A5C79"/>
    <w:rsid w:val="000C20FA"/>
    <w:rsid w:val="000D1343"/>
    <w:rsid w:val="00123F32"/>
    <w:rsid w:val="001364D7"/>
    <w:rsid w:val="00151863"/>
    <w:rsid w:val="001A5528"/>
    <w:rsid w:val="001E0787"/>
    <w:rsid w:val="002228B7"/>
    <w:rsid w:val="002862B5"/>
    <w:rsid w:val="002B1F29"/>
    <w:rsid w:val="002B3185"/>
    <w:rsid w:val="002C557C"/>
    <w:rsid w:val="002D55C9"/>
    <w:rsid w:val="002E5D78"/>
    <w:rsid w:val="00347DC0"/>
    <w:rsid w:val="00365AA6"/>
    <w:rsid w:val="00376E66"/>
    <w:rsid w:val="0038024E"/>
    <w:rsid w:val="0038336A"/>
    <w:rsid w:val="003844C9"/>
    <w:rsid w:val="003A3017"/>
    <w:rsid w:val="003A7ABF"/>
    <w:rsid w:val="003B01F0"/>
    <w:rsid w:val="003B217A"/>
    <w:rsid w:val="003C53D2"/>
    <w:rsid w:val="003C7B6E"/>
    <w:rsid w:val="003D4119"/>
    <w:rsid w:val="003D6AB0"/>
    <w:rsid w:val="004450D5"/>
    <w:rsid w:val="004457F0"/>
    <w:rsid w:val="004970B0"/>
    <w:rsid w:val="004B1D4A"/>
    <w:rsid w:val="004B4974"/>
    <w:rsid w:val="005070FD"/>
    <w:rsid w:val="00574B94"/>
    <w:rsid w:val="005B22B7"/>
    <w:rsid w:val="005F32CC"/>
    <w:rsid w:val="00631E92"/>
    <w:rsid w:val="0063788D"/>
    <w:rsid w:val="00665699"/>
    <w:rsid w:val="0068253F"/>
    <w:rsid w:val="006E4026"/>
    <w:rsid w:val="006F488A"/>
    <w:rsid w:val="007042A2"/>
    <w:rsid w:val="00750B73"/>
    <w:rsid w:val="00763675"/>
    <w:rsid w:val="0077115E"/>
    <w:rsid w:val="00793544"/>
    <w:rsid w:val="008123ED"/>
    <w:rsid w:val="00823366"/>
    <w:rsid w:val="00875FD4"/>
    <w:rsid w:val="00884DAB"/>
    <w:rsid w:val="008A1006"/>
    <w:rsid w:val="008B2DF0"/>
    <w:rsid w:val="008E4C1C"/>
    <w:rsid w:val="008F688C"/>
    <w:rsid w:val="00936437"/>
    <w:rsid w:val="009415B3"/>
    <w:rsid w:val="00942285"/>
    <w:rsid w:val="009470E6"/>
    <w:rsid w:val="00970457"/>
    <w:rsid w:val="009718CD"/>
    <w:rsid w:val="009C0FF3"/>
    <w:rsid w:val="009D331F"/>
    <w:rsid w:val="009D460F"/>
    <w:rsid w:val="00A01CEA"/>
    <w:rsid w:val="00A41B60"/>
    <w:rsid w:val="00AD7BF9"/>
    <w:rsid w:val="00B1105D"/>
    <w:rsid w:val="00B14F22"/>
    <w:rsid w:val="00B16209"/>
    <w:rsid w:val="00B57D9B"/>
    <w:rsid w:val="00B67F21"/>
    <w:rsid w:val="00B7480D"/>
    <w:rsid w:val="00BE6CD4"/>
    <w:rsid w:val="00C027F1"/>
    <w:rsid w:val="00C336D8"/>
    <w:rsid w:val="00C61EAE"/>
    <w:rsid w:val="00C937F7"/>
    <w:rsid w:val="00D06800"/>
    <w:rsid w:val="00D95E9F"/>
    <w:rsid w:val="00DA1E2A"/>
    <w:rsid w:val="00DD3DBA"/>
    <w:rsid w:val="00DF5719"/>
    <w:rsid w:val="00E04FDE"/>
    <w:rsid w:val="00E11057"/>
    <w:rsid w:val="00E13B91"/>
    <w:rsid w:val="00E148DC"/>
    <w:rsid w:val="00E21761"/>
    <w:rsid w:val="00E40318"/>
    <w:rsid w:val="00E42AC1"/>
    <w:rsid w:val="00E44E02"/>
    <w:rsid w:val="00E7330D"/>
    <w:rsid w:val="00E809FB"/>
    <w:rsid w:val="00EE00E1"/>
    <w:rsid w:val="00EE114E"/>
    <w:rsid w:val="00F20980"/>
    <w:rsid w:val="00F22A26"/>
    <w:rsid w:val="00F45BFD"/>
    <w:rsid w:val="00F50EB0"/>
    <w:rsid w:val="00F674F8"/>
    <w:rsid w:val="00F859E6"/>
    <w:rsid w:val="00FA0D35"/>
    <w:rsid w:val="00FA34FF"/>
    <w:rsid w:val="00FB2CBB"/>
    <w:rsid w:val="00FB4AE2"/>
    <w:rsid w:val="00FE51A8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300AD"/>
  <w15:docId w15:val="{E84EBCEB-376B-4767-AA0E-AF661C71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9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D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80E60-A63B-4EED-8F2D-37964337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3553</Words>
  <Characters>2025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hapa</cp:lastModifiedBy>
  <cp:revision>40</cp:revision>
  <cp:lastPrinted>2021-10-18T06:14:00Z</cp:lastPrinted>
  <dcterms:created xsi:type="dcterms:W3CDTF">2015-06-22T11:05:00Z</dcterms:created>
  <dcterms:modified xsi:type="dcterms:W3CDTF">2021-10-18T06:17:00Z</dcterms:modified>
</cp:coreProperties>
</file>